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D9DD" w14:textId="4BABC0C4" w:rsidR="00082F51" w:rsidRDefault="00EC1C3D">
      <w:r>
        <w:rPr>
          <w:noProof/>
        </w:rPr>
        <w:drawing>
          <wp:inline distT="0" distB="0" distL="0" distR="0" wp14:anchorId="29806519" wp14:editId="0587F417">
            <wp:extent cx="5760720" cy="2755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1B4" w14:textId="375CF38F" w:rsidR="00EC1C3D" w:rsidRDefault="00EC1C3D"/>
    <w:p w14:paraId="03F87B03" w14:textId="77777777" w:rsidR="0076610B" w:rsidRDefault="0076610B"/>
    <w:p w14:paraId="4DB3AC3A" w14:textId="1E23C557" w:rsidR="00EC1C3D" w:rsidRPr="00EC1C3D" w:rsidRDefault="003A01E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хническое з</w:t>
      </w:r>
      <w:r w:rsidR="00EC1C3D" w:rsidRPr="00EC1C3D">
        <w:rPr>
          <w:b/>
          <w:bCs/>
          <w:sz w:val="28"/>
          <w:szCs w:val="28"/>
          <w:lang w:val="ru-RU"/>
        </w:rPr>
        <w:t>адание</w:t>
      </w:r>
    </w:p>
    <w:p w14:paraId="37809857" w14:textId="77777777" w:rsidR="0076610B" w:rsidRDefault="0076610B">
      <w:pPr>
        <w:rPr>
          <w:b/>
          <w:bCs/>
          <w:color w:val="00B0F0"/>
          <w:sz w:val="36"/>
          <w:szCs w:val="36"/>
          <w:lang w:val="ru-RU"/>
        </w:rPr>
      </w:pPr>
    </w:p>
    <w:p w14:paraId="085358C8" w14:textId="1611A548" w:rsidR="00EC1C3D" w:rsidRPr="00E00485" w:rsidRDefault="00EC1C3D">
      <w:pPr>
        <w:rPr>
          <w:b/>
          <w:bCs/>
          <w:color w:val="11B6B6"/>
          <w:sz w:val="36"/>
          <w:szCs w:val="36"/>
          <w:lang w:val="ru-RU"/>
        </w:rPr>
      </w:pPr>
      <w:bookmarkStart w:id="0" w:name="_Hlk122199770"/>
      <w:r w:rsidRPr="00E00485">
        <w:rPr>
          <w:b/>
          <w:bCs/>
          <w:color w:val="11B6B6"/>
          <w:sz w:val="36"/>
          <w:szCs w:val="36"/>
          <w:lang w:val="ru-RU"/>
        </w:rPr>
        <w:t xml:space="preserve">Интернетный ресурс базы данных </w:t>
      </w:r>
      <w:r w:rsidR="00752EFC">
        <w:rPr>
          <w:b/>
          <w:bCs/>
          <w:color w:val="11B6B6"/>
          <w:sz w:val="36"/>
          <w:szCs w:val="36"/>
          <w:lang w:val="ru-RU"/>
        </w:rPr>
        <w:br/>
      </w:r>
      <w:r w:rsidRPr="00E00485">
        <w:rPr>
          <w:b/>
          <w:bCs/>
          <w:color w:val="11B6B6"/>
          <w:sz w:val="36"/>
          <w:szCs w:val="36"/>
          <w:lang w:val="ru-RU"/>
        </w:rPr>
        <w:t xml:space="preserve">речных и озерных </w:t>
      </w:r>
      <w:r w:rsidR="00752EFC">
        <w:rPr>
          <w:b/>
          <w:bCs/>
          <w:color w:val="11B6B6"/>
          <w:sz w:val="36"/>
          <w:szCs w:val="36"/>
          <w:lang w:val="ru-RU"/>
        </w:rPr>
        <w:t xml:space="preserve">рыб </w:t>
      </w:r>
      <w:r w:rsidRPr="00E00485">
        <w:rPr>
          <w:b/>
          <w:bCs/>
          <w:color w:val="11B6B6"/>
          <w:sz w:val="36"/>
          <w:szCs w:val="36"/>
          <w:lang w:val="ru-RU"/>
        </w:rPr>
        <w:t>водоем</w:t>
      </w:r>
      <w:r w:rsidR="00752EFC">
        <w:rPr>
          <w:b/>
          <w:bCs/>
          <w:color w:val="11B6B6"/>
          <w:sz w:val="36"/>
          <w:szCs w:val="36"/>
          <w:lang w:val="ru-RU"/>
        </w:rPr>
        <w:t>ов</w:t>
      </w:r>
      <w:r w:rsidRPr="00E00485">
        <w:rPr>
          <w:b/>
          <w:bCs/>
          <w:color w:val="11B6B6"/>
          <w:sz w:val="36"/>
          <w:szCs w:val="36"/>
          <w:lang w:val="ru-RU"/>
        </w:rPr>
        <w:t xml:space="preserve"> РФ</w:t>
      </w:r>
    </w:p>
    <w:bookmarkEnd w:id="0"/>
    <w:p w14:paraId="181B29F0" w14:textId="652499DA" w:rsidR="00EC1C3D" w:rsidRDefault="00EC1C3D">
      <w:pPr>
        <w:rPr>
          <w:lang w:val="ru-RU"/>
        </w:rPr>
      </w:pPr>
    </w:p>
    <w:p w14:paraId="482F2CD7" w14:textId="5B612017" w:rsidR="00EC1C3D" w:rsidRDefault="00EC1C3D">
      <w:pPr>
        <w:rPr>
          <w:lang w:val="ru-RU"/>
        </w:rPr>
      </w:pPr>
    </w:p>
    <w:p w14:paraId="3818EE12" w14:textId="77777777" w:rsidR="0076610B" w:rsidRDefault="0076610B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7"/>
        <w:gridCol w:w="472"/>
        <w:gridCol w:w="2693"/>
        <w:gridCol w:w="2126"/>
        <w:gridCol w:w="1554"/>
      </w:tblGrid>
      <w:tr w:rsidR="00EC1C3D" w14:paraId="41B449F3" w14:textId="77777777" w:rsidTr="00EC1C3D">
        <w:tc>
          <w:tcPr>
            <w:tcW w:w="2217" w:type="dxa"/>
          </w:tcPr>
          <w:p w14:paraId="0789FC75" w14:textId="1B33BDC5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Проектная группа</w:t>
            </w:r>
          </w:p>
        </w:tc>
        <w:tc>
          <w:tcPr>
            <w:tcW w:w="6845" w:type="dxa"/>
            <w:gridSpan w:val="4"/>
          </w:tcPr>
          <w:p w14:paraId="53A6D132" w14:textId="2B040137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-- </w:t>
            </w:r>
          </w:p>
        </w:tc>
      </w:tr>
      <w:tr w:rsidR="00EC1C3D" w14:paraId="3A1B0A01" w14:textId="77777777" w:rsidTr="00EC1C3D">
        <w:tc>
          <w:tcPr>
            <w:tcW w:w="2217" w:type="dxa"/>
          </w:tcPr>
          <w:p w14:paraId="3C85C080" w14:textId="741F81D1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18"/>
                <w:lang w:val="ru-RU"/>
              </w:rPr>
              <w:t>Заказчик</w:t>
            </w:r>
          </w:p>
        </w:tc>
        <w:tc>
          <w:tcPr>
            <w:tcW w:w="6845" w:type="dxa"/>
            <w:gridSpan w:val="4"/>
          </w:tcPr>
          <w:p w14:paraId="7236C471" w14:textId="77C414E6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Самостоятельный проект</w:t>
            </w:r>
          </w:p>
        </w:tc>
      </w:tr>
      <w:tr w:rsidR="00EC1C3D" w:rsidRPr="00A664E3" w14:paraId="4BE9F351" w14:textId="77777777" w:rsidTr="00EC1C3D">
        <w:tc>
          <w:tcPr>
            <w:tcW w:w="2217" w:type="dxa"/>
          </w:tcPr>
          <w:p w14:paraId="3A5B9205" w14:textId="39FAF41E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6845" w:type="dxa"/>
            <w:gridSpan w:val="4"/>
          </w:tcPr>
          <w:p w14:paraId="65FD927F" w14:textId="6B73F47E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нцепция интернетного ресурса свободного доступа к ограниченной базе данных речных и озерных рыб водоемов РФ </w:t>
            </w:r>
          </w:p>
        </w:tc>
      </w:tr>
      <w:tr w:rsidR="00EC1C3D" w14:paraId="0C5EDB5C" w14:textId="77777777" w:rsidTr="00EC1C3D">
        <w:tc>
          <w:tcPr>
            <w:tcW w:w="2217" w:type="dxa"/>
          </w:tcPr>
          <w:p w14:paraId="69285AD1" w14:textId="1A43D869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18"/>
                <w:lang w:val="ru-RU"/>
              </w:rPr>
              <w:t>Руководитель проекта</w:t>
            </w:r>
          </w:p>
        </w:tc>
        <w:tc>
          <w:tcPr>
            <w:tcW w:w="6845" w:type="dxa"/>
            <w:gridSpan w:val="4"/>
          </w:tcPr>
          <w:p w14:paraId="4C30EF73" w14:textId="37D1F076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eastAsia="Arial Unicode MS" w:hAnsi="Calibri" w:cs="Calibri"/>
                <w:sz w:val="20"/>
                <w:szCs w:val="20"/>
                <w:lang w:val="ru-RU"/>
              </w:rPr>
              <w:t>Артур Мангус</w:t>
            </w:r>
          </w:p>
        </w:tc>
      </w:tr>
      <w:tr w:rsidR="00EC1C3D" w14:paraId="1439C2CD" w14:textId="77777777" w:rsidTr="00EC1C3D">
        <w:tc>
          <w:tcPr>
            <w:tcW w:w="2217" w:type="dxa"/>
          </w:tcPr>
          <w:p w14:paraId="2E11FDF6" w14:textId="60B99ACF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Участники проекта</w:t>
            </w:r>
          </w:p>
        </w:tc>
        <w:tc>
          <w:tcPr>
            <w:tcW w:w="6845" w:type="dxa"/>
            <w:gridSpan w:val="4"/>
          </w:tcPr>
          <w:p w14:paraId="0348A049" w14:textId="77777777" w:rsidR="00EC1C3D" w:rsidRDefault="00EC1C3D" w:rsidP="00EC1C3D">
            <w:pPr>
              <w:rPr>
                <w:lang w:val="ru-RU"/>
              </w:rPr>
            </w:pPr>
          </w:p>
        </w:tc>
      </w:tr>
      <w:tr w:rsidR="00EC1C3D" w14:paraId="2A47BCA3" w14:textId="77777777" w:rsidTr="00EC1C3D">
        <w:tc>
          <w:tcPr>
            <w:tcW w:w="2217" w:type="dxa"/>
          </w:tcPr>
          <w:p w14:paraId="06F2E162" w14:textId="145CC44A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Документ</w:t>
            </w:r>
          </w:p>
        </w:tc>
        <w:tc>
          <w:tcPr>
            <w:tcW w:w="3165" w:type="dxa"/>
            <w:gridSpan w:val="2"/>
          </w:tcPr>
          <w:p w14:paraId="3A75EF3E" w14:textId="4690EDB0" w:rsidR="00EC1C3D" w:rsidRDefault="00752EFC" w:rsidP="00EC1C3D">
            <w:pPr>
              <w:rPr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Техническое з</w:t>
            </w:r>
            <w:r w:rsidR="00EC1C3D" w:rsidRPr="003C3568">
              <w:rPr>
                <w:rFonts w:ascii="Calibri" w:hAnsi="Calibri" w:cs="Calibri"/>
                <w:sz w:val="20"/>
                <w:szCs w:val="20"/>
                <w:lang w:val="ru-RU"/>
              </w:rPr>
              <w:t>адание</w:t>
            </w:r>
          </w:p>
        </w:tc>
        <w:tc>
          <w:tcPr>
            <w:tcW w:w="2126" w:type="dxa"/>
          </w:tcPr>
          <w:p w14:paraId="59D77A33" w14:textId="3338DF15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lang w:val="ru-RU"/>
              </w:rPr>
              <w:t>Количество страниц</w:t>
            </w:r>
          </w:p>
        </w:tc>
        <w:tc>
          <w:tcPr>
            <w:tcW w:w="1554" w:type="dxa"/>
          </w:tcPr>
          <w:p w14:paraId="2EBD2BD8" w14:textId="21872D09" w:rsidR="00EC1C3D" w:rsidRDefault="00EC1C3D" w:rsidP="00EC1C3D">
            <w:pPr>
              <w:rPr>
                <w:lang w:val="ru-RU"/>
              </w:rPr>
            </w:pPr>
          </w:p>
        </w:tc>
      </w:tr>
      <w:tr w:rsidR="00EC1C3D" w14:paraId="5DC79FF5" w14:textId="77777777" w:rsidTr="00EC1C3D">
        <w:tc>
          <w:tcPr>
            <w:tcW w:w="2217" w:type="dxa"/>
          </w:tcPr>
          <w:p w14:paraId="1D1C716A" w14:textId="15303AB5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lang w:val="ru-RU"/>
              </w:rPr>
              <w:t>Автор документа</w:t>
            </w:r>
          </w:p>
        </w:tc>
        <w:tc>
          <w:tcPr>
            <w:tcW w:w="6845" w:type="dxa"/>
            <w:gridSpan w:val="4"/>
          </w:tcPr>
          <w:p w14:paraId="6737ABD3" w14:textId="7648F7BC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lang w:val="ru-RU"/>
              </w:rPr>
              <w:t>Артур Мангус</w:t>
            </w:r>
          </w:p>
        </w:tc>
      </w:tr>
      <w:tr w:rsidR="00EC1C3D" w14:paraId="52F707F9" w14:textId="77777777" w:rsidTr="00EC1C3D">
        <w:tc>
          <w:tcPr>
            <w:tcW w:w="2217" w:type="dxa"/>
          </w:tcPr>
          <w:p w14:paraId="4E505FD5" w14:textId="0B5D1835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Создан</w:t>
            </w:r>
          </w:p>
        </w:tc>
        <w:tc>
          <w:tcPr>
            <w:tcW w:w="6845" w:type="dxa"/>
            <w:gridSpan w:val="4"/>
          </w:tcPr>
          <w:p w14:paraId="7C794272" w14:textId="0D765A43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12.12.2022</w:t>
            </w:r>
          </w:p>
        </w:tc>
      </w:tr>
      <w:tr w:rsidR="00EC1C3D" w14:paraId="5E4C6EE5" w14:textId="77777777" w:rsidTr="00EC1C3D">
        <w:tc>
          <w:tcPr>
            <w:tcW w:w="2217" w:type="dxa"/>
          </w:tcPr>
          <w:p w14:paraId="69F9BF56" w14:textId="13EF282B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Последнее изменение</w:t>
            </w:r>
          </w:p>
        </w:tc>
        <w:tc>
          <w:tcPr>
            <w:tcW w:w="6845" w:type="dxa"/>
            <w:gridSpan w:val="4"/>
          </w:tcPr>
          <w:p w14:paraId="2D2E24F4" w14:textId="58E4C53A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12.12.2022</w:t>
            </w:r>
          </w:p>
        </w:tc>
      </w:tr>
      <w:tr w:rsidR="00EC1C3D" w14:paraId="45DBA1D4" w14:textId="77777777" w:rsidTr="00EC1C3D">
        <w:tc>
          <w:tcPr>
            <w:tcW w:w="2217" w:type="dxa"/>
          </w:tcPr>
          <w:p w14:paraId="35472142" w14:textId="1E2ED203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Статус обработки</w:t>
            </w:r>
          </w:p>
        </w:tc>
        <w:tc>
          <w:tcPr>
            <w:tcW w:w="472" w:type="dxa"/>
          </w:tcPr>
          <w:p w14:paraId="338A6ABF" w14:textId="053B712B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X</w:t>
            </w:r>
          </w:p>
        </w:tc>
        <w:tc>
          <w:tcPr>
            <w:tcW w:w="6373" w:type="dxa"/>
            <w:gridSpan w:val="3"/>
          </w:tcPr>
          <w:p w14:paraId="54713B50" w14:textId="77777777" w:rsidR="00EC1C3D" w:rsidRPr="003C3568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В обработке</w:t>
            </w:r>
          </w:p>
          <w:p w14:paraId="16FD4ADA" w14:textId="77777777" w:rsidR="00EC1C3D" w:rsidRPr="003C3568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Представлен разработчикам и закзчику</w:t>
            </w:r>
          </w:p>
          <w:p w14:paraId="0E2D380F" w14:textId="77777777" w:rsidR="00EC1C3D" w:rsidRPr="003C3568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Одобрен</w:t>
            </w:r>
          </w:p>
          <w:p w14:paraId="04D3A132" w14:textId="77CC4707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Закрыт</w:t>
            </w:r>
          </w:p>
        </w:tc>
      </w:tr>
    </w:tbl>
    <w:p w14:paraId="3402A875" w14:textId="3D7B5C62" w:rsidR="0076610B" w:rsidRDefault="0076610B">
      <w:pPr>
        <w:rPr>
          <w:lang w:val="ru-RU"/>
        </w:rPr>
      </w:pPr>
    </w:p>
    <w:p w14:paraId="4093FC8F" w14:textId="77777777" w:rsidR="0076610B" w:rsidRDefault="0076610B">
      <w:pPr>
        <w:rPr>
          <w:lang w:val="ru-RU"/>
        </w:rPr>
      </w:pPr>
      <w:r>
        <w:rPr>
          <w:lang w:val="ru-RU"/>
        </w:rPr>
        <w:br w:type="page"/>
      </w:r>
    </w:p>
    <w:p w14:paraId="2D0BEC77" w14:textId="3894904B" w:rsidR="00EC1C3D" w:rsidRPr="00E00485" w:rsidRDefault="00AF1EA6">
      <w:pPr>
        <w:rPr>
          <w:b/>
          <w:bCs/>
          <w:color w:val="11B6B6"/>
          <w:sz w:val="24"/>
          <w:szCs w:val="24"/>
          <w:lang w:val="ru-RU"/>
        </w:rPr>
      </w:pPr>
      <w:bookmarkStart w:id="1" w:name="_Hlk122199823"/>
      <w:r w:rsidRPr="00E00485">
        <w:rPr>
          <w:b/>
          <w:bCs/>
          <w:color w:val="11B6B6"/>
          <w:sz w:val="24"/>
          <w:szCs w:val="24"/>
          <w:lang w:val="ru-RU"/>
        </w:rPr>
        <w:lastRenderedPageBreak/>
        <w:t>История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4814"/>
      </w:tblGrid>
      <w:tr w:rsidR="00AF1EA6" w14:paraId="3E0C654B" w14:textId="77777777" w:rsidTr="009464BF">
        <w:tc>
          <w:tcPr>
            <w:tcW w:w="1129" w:type="dxa"/>
            <w:shd w:val="clear" w:color="auto" w:fill="D9E2F3" w:themeFill="accent1" w:themeFillTint="33"/>
          </w:tcPr>
          <w:p w14:paraId="3E897F49" w14:textId="4B7CD2C8" w:rsidR="00AF1EA6" w:rsidRPr="009464BF" w:rsidRDefault="00AF1EA6">
            <w:pPr>
              <w:rPr>
                <w:b/>
                <w:bCs/>
                <w:lang w:val="ru-RU"/>
              </w:rPr>
            </w:pPr>
            <w:r w:rsidRPr="009464BF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BE4EFE8" w14:textId="5C51E907" w:rsidR="00AF1EA6" w:rsidRPr="009464BF" w:rsidRDefault="00AF1EA6">
            <w:pPr>
              <w:rPr>
                <w:b/>
                <w:bCs/>
                <w:lang w:val="ru-RU"/>
              </w:rPr>
            </w:pPr>
            <w:r w:rsidRPr="009464BF">
              <w:rPr>
                <w:b/>
                <w:bCs/>
                <w:lang w:val="ru-RU"/>
              </w:rPr>
              <w:t>Дата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58D46FB2" w14:textId="7D49EC13" w:rsidR="00AF1EA6" w:rsidRPr="009464BF" w:rsidRDefault="00AF1EA6">
            <w:pPr>
              <w:rPr>
                <w:b/>
                <w:bCs/>
                <w:lang w:val="ru-RU"/>
              </w:rPr>
            </w:pPr>
            <w:r w:rsidRPr="009464BF">
              <w:rPr>
                <w:b/>
                <w:bCs/>
                <w:lang w:val="ru-RU"/>
              </w:rPr>
              <w:t>Автор изменения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8CDE663" w14:textId="61A8A892" w:rsidR="00AF1EA6" w:rsidRPr="009464BF" w:rsidRDefault="00AF1EA6">
            <w:pPr>
              <w:rPr>
                <w:b/>
                <w:bCs/>
                <w:lang w:val="ru-RU"/>
              </w:rPr>
            </w:pPr>
            <w:r w:rsidRPr="009464BF">
              <w:rPr>
                <w:b/>
                <w:bCs/>
                <w:lang w:val="ru-RU"/>
              </w:rPr>
              <w:t>Описание / замечание</w:t>
            </w:r>
          </w:p>
        </w:tc>
      </w:tr>
      <w:tr w:rsidR="00AF1EA6" w14:paraId="269C3090" w14:textId="77777777" w:rsidTr="009464BF">
        <w:tc>
          <w:tcPr>
            <w:tcW w:w="1129" w:type="dxa"/>
          </w:tcPr>
          <w:p w14:paraId="7C96B55A" w14:textId="6F318B96" w:rsidR="00AF1EA6" w:rsidRDefault="00AF1EA6">
            <w:pPr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1134" w:type="dxa"/>
          </w:tcPr>
          <w:p w14:paraId="3CB825FF" w14:textId="60702921" w:rsidR="00AF1EA6" w:rsidRDefault="009464BF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12.12.2022</w:t>
            </w:r>
          </w:p>
        </w:tc>
        <w:tc>
          <w:tcPr>
            <w:tcW w:w="1985" w:type="dxa"/>
          </w:tcPr>
          <w:p w14:paraId="7F967B7A" w14:textId="1A0047C6" w:rsidR="00AF1EA6" w:rsidRDefault="009464BF">
            <w:pPr>
              <w:rPr>
                <w:lang w:val="ru-RU"/>
              </w:rPr>
            </w:pPr>
            <w:r>
              <w:rPr>
                <w:lang w:val="ru-RU"/>
              </w:rPr>
              <w:t>Артур Мангус</w:t>
            </w:r>
          </w:p>
        </w:tc>
        <w:tc>
          <w:tcPr>
            <w:tcW w:w="4814" w:type="dxa"/>
          </w:tcPr>
          <w:p w14:paraId="4B0C0156" w14:textId="77777777" w:rsidR="00AF1EA6" w:rsidRDefault="00AF1EA6">
            <w:pPr>
              <w:rPr>
                <w:lang w:val="ru-RU"/>
              </w:rPr>
            </w:pPr>
          </w:p>
        </w:tc>
      </w:tr>
    </w:tbl>
    <w:p w14:paraId="053A1E12" w14:textId="113871AD" w:rsidR="00C312BC" w:rsidRDefault="00C312BC">
      <w:pPr>
        <w:rPr>
          <w:lang w:val="ru-RU"/>
        </w:rPr>
      </w:pPr>
    </w:p>
    <w:p w14:paraId="3D6DA768" w14:textId="7396B633" w:rsidR="00C312BC" w:rsidRDefault="00C312BC">
      <w:pPr>
        <w:rPr>
          <w:lang w:val="ru-RU"/>
        </w:rPr>
      </w:pPr>
    </w:p>
    <w:bookmarkEnd w:id="1"/>
    <w:p w14:paraId="77D8BE61" w14:textId="77777777" w:rsidR="00C312BC" w:rsidRDefault="00C312BC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568794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C8D39" w14:textId="78BEF810" w:rsidR="00C312BC" w:rsidRPr="00E00485" w:rsidRDefault="00C312BC">
          <w:pPr>
            <w:pStyle w:val="aa"/>
            <w:rPr>
              <w:color w:val="008080"/>
            </w:rPr>
          </w:pPr>
          <w:r w:rsidRPr="00E00485">
            <w:rPr>
              <w:color w:val="008080"/>
              <w:lang w:val="ru-RU"/>
            </w:rPr>
            <w:t>Оглавление</w:t>
          </w:r>
        </w:p>
        <w:p w14:paraId="7D3F256D" w14:textId="49EE4FA4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91698" w:history="1">
            <w:r w:rsidRPr="003E474D">
              <w:rPr>
                <w:rStyle w:val="ab"/>
                <w:rFonts w:cs="Calibri"/>
                <w:noProof/>
              </w:rPr>
              <w:t>1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BD81" w14:textId="6C3C58C5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699" w:history="1">
            <w:r w:rsidRPr="003E474D">
              <w:rPr>
                <w:rStyle w:val="ab"/>
                <w:rFonts w:cs="Calibri"/>
                <w:noProof/>
              </w:rPr>
              <w:t>1.1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0841" w14:textId="406C1EF0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00" w:history="1">
            <w:r w:rsidRPr="003E474D">
              <w:rPr>
                <w:rStyle w:val="ab"/>
                <w:rFonts w:cs="Calibri"/>
                <w:noProof/>
              </w:rPr>
              <w:t>1.1.1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пределени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9256" w14:textId="73A041B3" w:rsidR="00E00485" w:rsidRDefault="00E00485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191701" w:history="1">
            <w:r w:rsidRPr="003E474D">
              <w:rPr>
                <w:rStyle w:val="ab"/>
                <w:rFonts w:cs="Calibri"/>
                <w:noProof/>
                <w:lang w:val="ru-RU"/>
              </w:rPr>
              <w:t>Разверты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B639" w14:textId="3A2810C1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02" w:history="1">
            <w:r w:rsidRPr="003E474D">
              <w:rPr>
                <w:rStyle w:val="ab"/>
                <w:rFonts w:cs="Calibri"/>
                <w:noProof/>
              </w:rPr>
              <w:t>1.1.2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7F67" w14:textId="2B85D2B6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03" w:history="1">
            <w:r w:rsidRPr="003E474D">
              <w:rPr>
                <w:rStyle w:val="ab"/>
                <w:rFonts w:cs="Calibri"/>
                <w:noProof/>
              </w:rPr>
              <w:t>1.2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Распределение и допуск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4BF7" w14:textId="68A0FC07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04" w:history="1">
            <w:r w:rsidRPr="003E474D">
              <w:rPr>
                <w:rStyle w:val="ab"/>
                <w:rFonts w:cs="Calibri"/>
                <w:noProof/>
                <w:lang w:val="ru-RU"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Распределение задания на проектирование среди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0964" w14:textId="5F5E3409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05" w:history="1">
            <w:r w:rsidRPr="003E474D">
              <w:rPr>
                <w:rStyle w:val="ab"/>
                <w:rFonts w:cs="Calibri"/>
                <w:noProof/>
              </w:rPr>
              <w:t>1.3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Замечания обзоров и протоколы встр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FFD2" w14:textId="5087780F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06" w:history="1">
            <w:r w:rsidRPr="003E474D">
              <w:rPr>
                <w:rStyle w:val="ab"/>
                <w:rFonts w:cs="Calibri"/>
                <w:noProof/>
                <w:lang w:val="ru-RU"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бзо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E17F" w14:textId="4B3D4BFD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07" w:history="1">
            <w:r w:rsidRPr="003E474D">
              <w:rPr>
                <w:rStyle w:val="ab"/>
                <w:rFonts w:cs="Calibri"/>
                <w:noProof/>
              </w:rPr>
              <w:t>2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Концепция и рамк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A68B" w14:textId="6B217871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08" w:history="1">
            <w:r w:rsidRPr="003E474D">
              <w:rPr>
                <w:rStyle w:val="ab"/>
                <w:rFonts w:cs="Calibri"/>
                <w:noProof/>
              </w:rPr>
              <w:t>2.1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Цели поставщик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016F" w14:textId="5EB4CEA8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09" w:history="1">
            <w:r w:rsidRPr="003E474D">
              <w:rPr>
                <w:rStyle w:val="ab"/>
                <w:rFonts w:cs="Calibri"/>
                <w:noProof/>
              </w:rPr>
              <w:t>2.2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Цели и выгод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B81F" w14:textId="0366BF76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0" w:history="1">
            <w:r w:rsidRPr="003E474D">
              <w:rPr>
                <w:rStyle w:val="ab"/>
                <w:rFonts w:cs="Calibri"/>
                <w:noProof/>
              </w:rPr>
              <w:t>2.3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Целевая групп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4AF6" w14:textId="75349F38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1" w:history="1">
            <w:r w:rsidRPr="003E474D">
              <w:rPr>
                <w:rStyle w:val="ab"/>
                <w:rFonts w:cs="Calibri"/>
                <w:noProof/>
              </w:rPr>
              <w:t>2.4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A711" w14:textId="46B2FA1B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2" w:history="1">
            <w:r w:rsidRPr="003E474D">
              <w:rPr>
                <w:rStyle w:val="ab"/>
                <w:noProof/>
              </w:rPr>
              <w:t>2.5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noProof/>
                <w:lang w:val="ru-RU"/>
              </w:rPr>
              <w:t>Требования к каче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2001" w14:textId="42B9F705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3" w:history="1">
            <w:r w:rsidRPr="003E474D">
              <w:rPr>
                <w:rStyle w:val="ab"/>
                <w:noProof/>
                <w:lang w:val="ru-RU"/>
              </w:rPr>
              <w:t>2.6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noProof/>
                <w:lang w:val="ru-RU"/>
              </w:rPr>
              <w:t>Данны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7E43" w14:textId="07A4F422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4" w:history="1">
            <w:r w:rsidRPr="003E474D">
              <w:rPr>
                <w:rStyle w:val="ab"/>
                <w:rFonts w:cs="Calibri"/>
                <w:noProof/>
                <w:lang w:val="ru-RU"/>
              </w:rPr>
              <w:t>3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пис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9726" w14:textId="505678D9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5" w:history="1">
            <w:r w:rsidRPr="003E474D">
              <w:rPr>
                <w:rStyle w:val="ab"/>
                <w:rFonts w:cs="Calibri"/>
                <w:noProof/>
              </w:rPr>
              <w:t>3.1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Требование</w:t>
            </w:r>
            <w:r w:rsidRPr="003E474D">
              <w:rPr>
                <w:rStyle w:val="ab"/>
                <w:rFonts w:cs="Calibri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593C" w14:textId="51D7AD85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16" w:history="1">
            <w:r w:rsidRPr="003E474D">
              <w:rPr>
                <w:rStyle w:val="ab"/>
                <w:rFonts w:cs="Calibri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10C4" w14:textId="1EB8AF13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17" w:history="1">
            <w:r w:rsidRPr="003E474D">
              <w:rPr>
                <w:rStyle w:val="ab"/>
                <w:rFonts w:cs="Calibri"/>
                <w:noProof/>
                <w:lang w:val="ru-RU"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Воздействия изменений на систему в общ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EAFF" w14:textId="7B740417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18" w:history="1">
            <w:r w:rsidRPr="003E474D">
              <w:rPr>
                <w:rStyle w:val="ab"/>
                <w:rFonts w:cs="Calibri"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1087" w14:textId="0AFA2D11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19" w:history="1">
            <w:r w:rsidRPr="003E474D">
              <w:rPr>
                <w:rStyle w:val="ab"/>
                <w:rFonts w:cs="Calibri"/>
                <w:noProof/>
              </w:rPr>
              <w:t>3.1.4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Сравнение с существующими реш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E75A" w14:textId="65BDC211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20" w:history="1">
            <w:r w:rsidRPr="003E474D">
              <w:rPr>
                <w:rStyle w:val="ab"/>
                <w:rFonts w:cs="Calibri"/>
                <w:noProof/>
              </w:rPr>
              <w:t>3.1.5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Приблизительная оценка слож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5F82" w14:textId="1683F029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21" w:history="1">
            <w:r w:rsidRPr="003E474D">
              <w:rPr>
                <w:rStyle w:val="ab"/>
                <w:rFonts w:cs="Calibri"/>
                <w:noProof/>
              </w:rPr>
              <w:t>4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eastAsiaTheme="minorHAnsi"/>
                <w:noProof/>
                <w:lang w:val="ru-RU"/>
              </w:rPr>
              <w:t>Описание н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C2C9" w14:textId="0501E39D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22" w:history="1">
            <w:r w:rsidRPr="003E474D">
              <w:rPr>
                <w:rStyle w:val="ab"/>
                <w:rFonts w:cs="Calibri"/>
                <w:noProof/>
              </w:rPr>
              <w:t>5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добрение</w:t>
            </w:r>
            <w:r w:rsidRPr="003E474D">
              <w:rPr>
                <w:rStyle w:val="ab"/>
                <w:rFonts w:cs="Calibri"/>
                <w:noProof/>
              </w:rPr>
              <w:t xml:space="preserve"> / </w:t>
            </w:r>
            <w:r w:rsidRPr="003E474D">
              <w:rPr>
                <w:rStyle w:val="ab"/>
                <w:rFonts w:cs="Calibri"/>
                <w:noProof/>
                <w:lang w:val="ru-RU"/>
              </w:rPr>
              <w:t>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7A94" w14:textId="08B78A71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23" w:history="1">
            <w:r w:rsidRPr="003E474D">
              <w:rPr>
                <w:rStyle w:val="ab"/>
                <w:noProof/>
                <w:lang w:val="ru-RU"/>
              </w:rPr>
              <w:t>6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noProof/>
                <w:lang w:val="ru-RU"/>
              </w:rPr>
              <w:t>Приложения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AA48" w14:textId="1DE34647" w:rsidR="00C312BC" w:rsidRDefault="00E00485">
          <w:r>
            <w:rPr>
              <w:rFonts w:eastAsiaTheme="minorEastAsia" w:cs="Times New Roman"/>
              <w:color w:val="11B6B6"/>
              <w:sz w:val="20"/>
              <w:lang w:eastAsia="de-DE"/>
            </w:rPr>
            <w:fldChar w:fldCharType="end"/>
          </w:r>
        </w:p>
      </w:sdtContent>
    </w:sdt>
    <w:p w14:paraId="2E06C504" w14:textId="77777777" w:rsidR="00C312BC" w:rsidRPr="00C312BC" w:rsidRDefault="00C312BC"/>
    <w:p w14:paraId="3CA6044B" w14:textId="75C55469" w:rsidR="00C312BC" w:rsidRPr="00A81E52" w:rsidRDefault="00C312BC">
      <w:pPr>
        <w:rPr>
          <w:lang w:val="ru-RU"/>
        </w:rPr>
      </w:pPr>
      <w:r w:rsidRPr="00C312BC">
        <w:br w:type="page"/>
      </w:r>
    </w:p>
    <w:p w14:paraId="6E8A7C90" w14:textId="77777777" w:rsidR="00A76659" w:rsidRPr="001150FF" w:rsidRDefault="00A76659" w:rsidP="00A76659">
      <w:pPr>
        <w:pStyle w:val="1"/>
        <w:rPr>
          <w:rFonts w:cs="Calibri"/>
        </w:rPr>
      </w:pPr>
      <w:bookmarkStart w:id="2" w:name="_Toc122191698"/>
      <w:r w:rsidRPr="001150FF">
        <w:rPr>
          <w:rFonts w:cs="Calibri"/>
          <w:lang w:val="ru-RU"/>
        </w:rPr>
        <w:lastRenderedPageBreak/>
        <w:t>Введение</w:t>
      </w:r>
      <w:bookmarkEnd w:id="2"/>
    </w:p>
    <w:p w14:paraId="51D9A2B0" w14:textId="77777777" w:rsidR="00A76659" w:rsidRPr="001150FF" w:rsidRDefault="00A76659" w:rsidP="00A76659">
      <w:pPr>
        <w:pStyle w:val="2"/>
        <w:rPr>
          <w:rFonts w:cs="Calibri"/>
        </w:rPr>
      </w:pPr>
      <w:bookmarkStart w:id="3" w:name="_Toc122191699"/>
      <w:r w:rsidRPr="001150FF">
        <w:rPr>
          <w:rFonts w:cs="Calibri"/>
          <w:lang w:val="ru-RU"/>
        </w:rPr>
        <w:t>Общее</w:t>
      </w:r>
      <w:bookmarkEnd w:id="3"/>
      <w:r w:rsidRPr="001150FF">
        <w:rPr>
          <w:rFonts w:cs="Calibri"/>
          <w:lang w:val="ru-RU"/>
        </w:rPr>
        <w:t xml:space="preserve"> </w:t>
      </w:r>
    </w:p>
    <w:p w14:paraId="254315E0" w14:textId="77777777" w:rsidR="00A76659" w:rsidRPr="001150FF" w:rsidRDefault="00A76659" w:rsidP="00A76659">
      <w:pPr>
        <w:pStyle w:val="3"/>
        <w:rPr>
          <w:rFonts w:cs="Calibri"/>
        </w:rPr>
      </w:pPr>
      <w:bookmarkStart w:id="4" w:name="_Toc122191700"/>
      <w:r w:rsidRPr="001150FF">
        <w:rPr>
          <w:rFonts w:cs="Calibri"/>
          <w:lang w:val="ru-RU"/>
        </w:rPr>
        <w:t>Определение цели</w:t>
      </w:r>
      <w:bookmarkEnd w:id="4"/>
    </w:p>
    <w:p w14:paraId="37BFBF75" w14:textId="58134CD7" w:rsidR="009464BF" w:rsidRDefault="009464BF">
      <w:pPr>
        <w:rPr>
          <w:lang w:val="ru-RU"/>
        </w:rPr>
      </w:pPr>
    </w:p>
    <w:p w14:paraId="4854CC2B" w14:textId="77777777" w:rsidR="00A76659" w:rsidRPr="001150FF" w:rsidRDefault="00A76659" w:rsidP="00A76659">
      <w:pPr>
        <w:pStyle w:val="3"/>
        <w:numPr>
          <w:ilvl w:val="0"/>
          <w:numId w:val="0"/>
        </w:numPr>
        <w:rPr>
          <w:rFonts w:cs="Calibri"/>
          <w:lang w:val="ru-RU"/>
        </w:rPr>
      </w:pPr>
      <w:bookmarkStart w:id="5" w:name="_Toc122191701"/>
      <w:r w:rsidRPr="001150FF">
        <w:rPr>
          <w:rFonts w:cs="Calibri"/>
          <w:lang w:val="ru-RU"/>
        </w:rPr>
        <w:t>Развертывание проекта</w:t>
      </w:r>
      <w:bookmarkEnd w:id="5"/>
    </w:p>
    <w:p w14:paraId="2DB61DC6" w14:textId="77777777" w:rsidR="00A76659" w:rsidRPr="001150FF" w:rsidRDefault="00A76659" w:rsidP="00A76659">
      <w:pPr>
        <w:pStyle w:val="3"/>
        <w:rPr>
          <w:rFonts w:cs="Calibri"/>
        </w:rPr>
      </w:pPr>
      <w:bookmarkStart w:id="6" w:name="_Toc122191702"/>
      <w:r w:rsidRPr="001150FF">
        <w:rPr>
          <w:rFonts w:cs="Calibri"/>
          <w:lang w:val="ru-RU"/>
        </w:rPr>
        <w:t>Сокращения</w:t>
      </w:r>
      <w:bookmarkEnd w:id="6"/>
    </w:p>
    <w:p w14:paraId="7777BA14" w14:textId="6900DB39" w:rsidR="00A76659" w:rsidRDefault="00A76659">
      <w:pPr>
        <w:rPr>
          <w:lang w:val="ru-RU"/>
        </w:rPr>
      </w:pPr>
    </w:p>
    <w:p w14:paraId="18508591" w14:textId="640EE85C" w:rsidR="00A76659" w:rsidRPr="001150FF" w:rsidRDefault="00A76659" w:rsidP="00A76659">
      <w:pPr>
        <w:pStyle w:val="2"/>
        <w:rPr>
          <w:rFonts w:cs="Calibri"/>
        </w:rPr>
      </w:pPr>
      <w:bookmarkStart w:id="7" w:name="_Toc122191703"/>
      <w:r>
        <w:rPr>
          <w:rFonts w:cs="Calibri"/>
          <w:lang w:val="ru-RU"/>
        </w:rPr>
        <w:t>Распределение и допуск участников</w:t>
      </w:r>
      <w:bookmarkEnd w:id="7"/>
    </w:p>
    <w:p w14:paraId="6420CDFC" w14:textId="51A7A655" w:rsidR="00A76659" w:rsidRPr="002C05F7" w:rsidRDefault="002C05F7" w:rsidP="00A76659">
      <w:pPr>
        <w:pStyle w:val="3"/>
        <w:rPr>
          <w:rFonts w:cs="Calibri"/>
          <w:lang w:val="ru-RU"/>
        </w:rPr>
      </w:pPr>
      <w:bookmarkStart w:id="8" w:name="_Toc122191704"/>
      <w:r>
        <w:rPr>
          <w:rFonts w:cs="Calibri"/>
          <w:lang w:val="ru-RU"/>
        </w:rPr>
        <w:t>Распределение задания на проектирование среди участников</w:t>
      </w:r>
      <w:bookmarkEnd w:id="8"/>
    </w:p>
    <w:p w14:paraId="60E6FBA3" w14:textId="2D001902" w:rsidR="00A76659" w:rsidRDefault="00A76659">
      <w:pPr>
        <w:rPr>
          <w:lang w:val="ru-RU"/>
        </w:rPr>
      </w:pPr>
    </w:p>
    <w:p w14:paraId="47585091" w14:textId="77777777" w:rsidR="00A76659" w:rsidRPr="001150FF" w:rsidRDefault="00A76659" w:rsidP="00A76659">
      <w:pPr>
        <w:pStyle w:val="2"/>
        <w:rPr>
          <w:rFonts w:cs="Calibri"/>
        </w:rPr>
      </w:pPr>
      <w:bookmarkStart w:id="9" w:name="_Toc90208795"/>
      <w:bookmarkStart w:id="10" w:name="_Toc122191705"/>
      <w:r w:rsidRPr="001150FF">
        <w:rPr>
          <w:rFonts w:cs="Calibri"/>
          <w:lang w:val="ru-RU"/>
        </w:rPr>
        <w:t xml:space="preserve">Замечания обзоров и </w:t>
      </w:r>
      <w:bookmarkEnd w:id="9"/>
      <w:r w:rsidRPr="001150FF">
        <w:rPr>
          <w:rFonts w:cs="Calibri"/>
          <w:lang w:val="ru-RU"/>
        </w:rPr>
        <w:t>протоколы встреч</w:t>
      </w:r>
      <w:bookmarkEnd w:id="10"/>
    </w:p>
    <w:p w14:paraId="2217A44B" w14:textId="53F32DA9" w:rsidR="00A76659" w:rsidRDefault="00A76659" w:rsidP="00A76659">
      <w:pPr>
        <w:pStyle w:val="3"/>
        <w:rPr>
          <w:rFonts w:cs="Calibri"/>
          <w:lang w:val="ru-RU"/>
        </w:rPr>
      </w:pPr>
      <w:bookmarkStart w:id="11" w:name="_Toc122191706"/>
      <w:r w:rsidRPr="001150FF">
        <w:rPr>
          <w:rFonts w:cs="Calibri"/>
          <w:lang w:val="ru-RU"/>
        </w:rPr>
        <w:t>Обзор 1</w:t>
      </w:r>
      <w:bookmarkEnd w:id="11"/>
    </w:p>
    <w:p w14:paraId="332B8004" w14:textId="26DAE834" w:rsidR="001C1E9E" w:rsidRDefault="001C1E9E" w:rsidP="001C1E9E">
      <w:pPr>
        <w:rPr>
          <w:lang w:val="ru-RU" w:eastAsia="de-DE"/>
        </w:rPr>
      </w:pPr>
    </w:p>
    <w:p w14:paraId="334143C7" w14:textId="3F614982" w:rsidR="00A27013" w:rsidRPr="001150FF" w:rsidRDefault="003A53C7" w:rsidP="00A27013">
      <w:pPr>
        <w:pStyle w:val="1"/>
        <w:rPr>
          <w:rFonts w:cs="Calibri"/>
        </w:rPr>
      </w:pPr>
      <w:bookmarkStart w:id="12" w:name="_Toc90208797"/>
      <w:bookmarkStart w:id="13" w:name="_Toc122191707"/>
      <w:r>
        <w:rPr>
          <w:rFonts w:cs="Calibri"/>
          <w:lang w:val="ru-RU"/>
        </w:rPr>
        <w:t xml:space="preserve">Концепция и </w:t>
      </w:r>
      <w:bookmarkEnd w:id="12"/>
      <w:r>
        <w:rPr>
          <w:rFonts w:cs="Calibri"/>
          <w:lang w:val="ru-RU"/>
        </w:rPr>
        <w:t>рамки использования</w:t>
      </w:r>
      <w:bookmarkEnd w:id="13"/>
    </w:p>
    <w:p w14:paraId="69D1F87D" w14:textId="77777777" w:rsidR="00A27013" w:rsidRPr="001150FF" w:rsidRDefault="00A27013" w:rsidP="00A27013">
      <w:pPr>
        <w:pStyle w:val="2"/>
        <w:rPr>
          <w:rFonts w:cs="Calibri"/>
        </w:rPr>
      </w:pPr>
      <w:bookmarkStart w:id="14" w:name="_Toc122191708"/>
      <w:r w:rsidRPr="001150FF">
        <w:rPr>
          <w:rFonts w:cs="Calibri"/>
          <w:lang w:val="ru-RU"/>
        </w:rPr>
        <w:t>Цели поставщика услуг</w:t>
      </w:r>
      <w:bookmarkEnd w:id="14"/>
    </w:p>
    <w:p w14:paraId="370AE90F" w14:textId="34783D28" w:rsidR="001C1E9E" w:rsidRPr="00A27013" w:rsidRDefault="00A27013" w:rsidP="00A27013">
      <w:pPr>
        <w:rPr>
          <w:rFonts w:cs="Calibri"/>
          <w:sz w:val="20"/>
          <w:szCs w:val="24"/>
          <w:lang w:val="ru-RU"/>
        </w:rPr>
      </w:pPr>
      <w:r w:rsidRPr="00A27013">
        <w:rPr>
          <w:rFonts w:cs="Calibri"/>
          <w:sz w:val="20"/>
          <w:szCs w:val="24"/>
          <w:lang w:val="ru-RU"/>
        </w:rPr>
        <w:t>На основе существующей базы данных предлагается разработать программное обеспечение, которое позволит пользователям</w:t>
      </w:r>
    </w:p>
    <w:p w14:paraId="03CEF0BD" w14:textId="34F647E5" w:rsidR="00A27013" w:rsidRDefault="00A27013" w:rsidP="00A27013">
      <w:pPr>
        <w:rPr>
          <w:rFonts w:cs="Calibri"/>
          <w:b/>
          <w:bCs/>
          <w:sz w:val="20"/>
          <w:szCs w:val="24"/>
          <w:lang w:val="ru-RU"/>
        </w:rPr>
      </w:pPr>
    </w:p>
    <w:p w14:paraId="6A83B83B" w14:textId="77777777" w:rsidR="00A27013" w:rsidRPr="001150FF" w:rsidRDefault="00A27013" w:rsidP="00A27013">
      <w:pPr>
        <w:pStyle w:val="2"/>
        <w:rPr>
          <w:rFonts w:cs="Calibri"/>
        </w:rPr>
      </w:pPr>
      <w:bookmarkStart w:id="15" w:name="_Toc122191709"/>
      <w:r w:rsidRPr="001150FF">
        <w:rPr>
          <w:rFonts w:cs="Calibri"/>
          <w:lang w:val="ru-RU"/>
        </w:rPr>
        <w:t>Цели и выгоды пользователя</w:t>
      </w:r>
      <w:bookmarkEnd w:id="15"/>
    </w:p>
    <w:p w14:paraId="6730EFBC" w14:textId="3EEB5512" w:rsidR="00A27013" w:rsidRDefault="00A27013" w:rsidP="00A27013">
      <w:pPr>
        <w:rPr>
          <w:rFonts w:ascii="Calibri" w:hAnsi="Calibri" w:cs="Calibri"/>
          <w:lang w:val="ru-RU"/>
        </w:rPr>
      </w:pPr>
      <w:r w:rsidRPr="001150FF">
        <w:rPr>
          <w:rFonts w:ascii="Calibri" w:hAnsi="Calibri" w:cs="Calibri"/>
          <w:lang w:val="ru-RU"/>
        </w:rPr>
        <w:t>Пользователь должен иметь возможность</w:t>
      </w:r>
    </w:p>
    <w:p w14:paraId="652B588C" w14:textId="4AF0D7DD" w:rsidR="00A27013" w:rsidRDefault="00A27013" w:rsidP="00A27013">
      <w:pPr>
        <w:rPr>
          <w:rFonts w:ascii="Calibri" w:hAnsi="Calibri" w:cs="Calibri"/>
          <w:lang w:val="ru-RU"/>
        </w:rPr>
      </w:pPr>
    </w:p>
    <w:p w14:paraId="4CCBDBC7" w14:textId="77777777" w:rsidR="00A27013" w:rsidRPr="001150FF" w:rsidRDefault="00A27013" w:rsidP="00A27013">
      <w:pPr>
        <w:pStyle w:val="2"/>
        <w:rPr>
          <w:rFonts w:cs="Calibri"/>
        </w:rPr>
      </w:pPr>
      <w:bookmarkStart w:id="16" w:name="_Toc122191710"/>
      <w:r w:rsidRPr="001150FF">
        <w:rPr>
          <w:rFonts w:cs="Calibri"/>
          <w:lang w:val="ru-RU"/>
        </w:rPr>
        <w:t>Целевая группа пользователей</w:t>
      </w:r>
      <w:bookmarkEnd w:id="16"/>
    </w:p>
    <w:p w14:paraId="14960D6F" w14:textId="43BB4CBE" w:rsidR="00A27013" w:rsidRPr="00A27013" w:rsidRDefault="00A27013" w:rsidP="00A27013">
      <w:pPr>
        <w:rPr>
          <w:lang w:val="ru-RU" w:eastAsia="de-DE"/>
        </w:rPr>
      </w:pPr>
      <w:r w:rsidRPr="00A27013">
        <w:rPr>
          <w:rFonts w:cs="Calibri"/>
          <w:sz w:val="20"/>
          <w:szCs w:val="24"/>
          <w:lang w:val="ru-RU"/>
        </w:rPr>
        <w:t>Использование конечного программного продукта</w:t>
      </w:r>
    </w:p>
    <w:p w14:paraId="77CC2B01" w14:textId="718E0213" w:rsidR="00A76659" w:rsidRDefault="00A76659">
      <w:pPr>
        <w:rPr>
          <w:lang w:val="ru-RU"/>
        </w:rPr>
      </w:pPr>
    </w:p>
    <w:p w14:paraId="2091C8D8" w14:textId="77777777" w:rsidR="00AE06EC" w:rsidRPr="001150FF" w:rsidRDefault="00AE06EC" w:rsidP="00AE06EC">
      <w:pPr>
        <w:pStyle w:val="2"/>
        <w:rPr>
          <w:rFonts w:cs="Calibri"/>
        </w:rPr>
      </w:pPr>
      <w:bookmarkStart w:id="17" w:name="_Toc122191711"/>
      <w:r w:rsidRPr="001150FF">
        <w:rPr>
          <w:rFonts w:cs="Calibri"/>
          <w:lang w:val="ru-RU"/>
        </w:rPr>
        <w:t>Требования к системе</w:t>
      </w:r>
      <w:bookmarkEnd w:id="17"/>
    </w:p>
    <w:p w14:paraId="6FF28551" w14:textId="481BE57B" w:rsidR="00A76659" w:rsidRDefault="00AE06EC" w:rsidP="00AE06EC">
      <w:pPr>
        <w:rPr>
          <w:rFonts w:ascii="Calibri" w:hAnsi="Calibri" w:cs="Calibri"/>
          <w:lang w:val="ru-RU"/>
        </w:rPr>
      </w:pPr>
      <w:r w:rsidRPr="001150FF">
        <w:rPr>
          <w:rFonts w:ascii="Calibri" w:hAnsi="Calibri" w:cs="Calibri"/>
          <w:lang w:val="ru-RU"/>
        </w:rPr>
        <w:t>Программа должна выполняться</w:t>
      </w:r>
    </w:p>
    <w:p w14:paraId="713F6F1B" w14:textId="29964D54" w:rsidR="00AE06EC" w:rsidRDefault="00AE06EC" w:rsidP="00AE06EC">
      <w:pPr>
        <w:rPr>
          <w:rFonts w:ascii="Calibri" w:hAnsi="Calibri" w:cs="Calibri"/>
          <w:lang w:val="ru-RU"/>
        </w:rPr>
      </w:pPr>
    </w:p>
    <w:p w14:paraId="7A88DDFD" w14:textId="64357714" w:rsidR="00AE06EC" w:rsidRDefault="00D77BA3" w:rsidP="00AE06EC">
      <w:pPr>
        <w:pStyle w:val="2"/>
      </w:pPr>
      <w:bookmarkStart w:id="18" w:name="_Toc122191712"/>
      <w:r>
        <w:rPr>
          <w:lang w:val="ru-RU"/>
        </w:rPr>
        <w:t>Требования к качеству</w:t>
      </w:r>
      <w:bookmarkEnd w:id="18"/>
    </w:p>
    <w:p w14:paraId="6FB93BF4" w14:textId="77777777" w:rsidR="00AE06EC" w:rsidRPr="00C523B9" w:rsidRDefault="00AE06EC" w:rsidP="00AE06EC">
      <w:pPr>
        <w:rPr>
          <w:rFonts w:ascii="Calibri" w:hAnsi="Calibri" w:cs="Calibri"/>
        </w:rPr>
      </w:pPr>
      <w:r w:rsidRPr="00C523B9">
        <w:rPr>
          <w:rFonts w:ascii="Calibri" w:hAnsi="Calibri" w:cs="Calibri"/>
        </w:rPr>
        <w:t>&lt;Ihr Text&gt;</w:t>
      </w:r>
    </w:p>
    <w:p w14:paraId="303DE206" w14:textId="5456D1A8" w:rsidR="00AE06EC" w:rsidRDefault="00D77BA3" w:rsidP="00AE06EC">
      <w:pPr>
        <w:pStyle w:val="2"/>
        <w:rPr>
          <w:lang w:val="ru-RU"/>
        </w:rPr>
      </w:pPr>
      <w:bookmarkStart w:id="19" w:name="_Toc122191713"/>
      <w:r>
        <w:rPr>
          <w:lang w:val="ru-RU"/>
        </w:rPr>
        <w:lastRenderedPageBreak/>
        <w:t>Данные продукта</w:t>
      </w:r>
      <w:bookmarkEnd w:id="19"/>
    </w:p>
    <w:p w14:paraId="21B60016" w14:textId="5E2E0E9A" w:rsidR="00D77BA3" w:rsidRDefault="00D77BA3" w:rsidP="00D77BA3">
      <w:pPr>
        <w:rPr>
          <w:lang w:val="ru-RU" w:eastAsia="de-DE"/>
        </w:rPr>
      </w:pPr>
    </w:p>
    <w:p w14:paraId="7FBEA2B0" w14:textId="00296704" w:rsidR="003D0E11" w:rsidRPr="003D0E11" w:rsidRDefault="003F11E5" w:rsidP="003D0E11">
      <w:pPr>
        <w:pStyle w:val="1"/>
        <w:rPr>
          <w:rFonts w:cs="Calibri"/>
          <w:lang w:val="ru-RU"/>
        </w:rPr>
      </w:pPr>
      <w:bookmarkStart w:id="20" w:name="_Toc122191714"/>
      <w:r>
        <w:rPr>
          <w:rFonts w:cs="Calibri"/>
          <w:lang w:val="ru-RU"/>
        </w:rPr>
        <w:t>Описание функциональных требований</w:t>
      </w:r>
      <w:bookmarkEnd w:id="20"/>
    </w:p>
    <w:p w14:paraId="7597B4AE" w14:textId="77777777" w:rsidR="000D3FA8" w:rsidRPr="001150FF" w:rsidRDefault="000D3FA8" w:rsidP="000D3FA8">
      <w:pPr>
        <w:rPr>
          <w:rFonts w:ascii="Calibri" w:hAnsi="Calibri" w:cs="Calibri"/>
        </w:rPr>
      </w:pPr>
      <w:r w:rsidRPr="001150FF">
        <w:rPr>
          <w:rFonts w:ascii="Calibri" w:hAnsi="Calibri" w:cs="Calibri"/>
        </w:rPr>
        <w:t>&lt;Ihr Text&gt;</w:t>
      </w:r>
    </w:p>
    <w:p w14:paraId="57FB7D08" w14:textId="0EEF68F8" w:rsidR="000D3FA8" w:rsidRPr="001150FF" w:rsidRDefault="003F11E5" w:rsidP="000D3FA8">
      <w:pPr>
        <w:pStyle w:val="2"/>
        <w:rPr>
          <w:rFonts w:cs="Calibri"/>
        </w:rPr>
      </w:pPr>
      <w:bookmarkStart w:id="21" w:name="_Toc90208804"/>
      <w:bookmarkStart w:id="22" w:name="_Toc122191715"/>
      <w:r>
        <w:rPr>
          <w:rFonts w:cs="Calibri"/>
          <w:lang w:val="ru-RU"/>
        </w:rPr>
        <w:t>Требование</w:t>
      </w:r>
      <w:r w:rsidR="000D3FA8" w:rsidRPr="001150FF">
        <w:rPr>
          <w:rFonts w:cs="Calibri"/>
        </w:rPr>
        <w:t xml:space="preserve"> 1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D3FA8" w:rsidRPr="001150FF" w14:paraId="541EA2DC" w14:textId="77777777" w:rsidTr="001378D3">
        <w:tc>
          <w:tcPr>
            <w:tcW w:w="1150" w:type="dxa"/>
            <w:tcBorders>
              <w:bottom w:val="single" w:sz="4" w:space="0" w:color="auto"/>
            </w:tcBorders>
            <w:shd w:val="clear" w:color="auto" w:fill="E0E0E0"/>
          </w:tcPr>
          <w:p w14:paraId="65F885A1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  <w:b/>
                <w:bCs/>
              </w:rPr>
            </w:pPr>
            <w:r w:rsidRPr="001150FF">
              <w:rPr>
                <w:rFonts w:ascii="Calibri" w:hAnsi="Calibri" w:cs="Calibri"/>
                <w:b/>
                <w:bCs/>
              </w:rPr>
              <w:t>Nr. / ID</w:t>
            </w:r>
          </w:p>
        </w:tc>
        <w:tc>
          <w:tcPr>
            <w:tcW w:w="1260" w:type="dxa"/>
          </w:tcPr>
          <w:p w14:paraId="0A2B56A5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</w:rPr>
            </w:pPr>
            <w:r w:rsidRPr="001150FF">
              <w:rPr>
                <w:rFonts w:ascii="Calibri" w:hAnsi="Calibri" w:cs="Calibri"/>
              </w:rPr>
              <w:t>BSP_07_01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3BA7B3A9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  <w:b/>
              </w:rPr>
            </w:pPr>
            <w:r w:rsidRPr="001150FF">
              <w:rPr>
                <w:rFonts w:ascii="Calibri" w:hAnsi="Calibri" w:cs="Calibri"/>
                <w:b/>
              </w:rPr>
              <w:t>Nichttechnischer Titel</w:t>
            </w:r>
          </w:p>
        </w:tc>
        <w:tc>
          <w:tcPr>
            <w:tcW w:w="4642" w:type="dxa"/>
            <w:gridSpan w:val="3"/>
          </w:tcPr>
          <w:p w14:paraId="2BA42B52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</w:rPr>
            </w:pPr>
            <w:r w:rsidRPr="001150FF">
              <w:rPr>
                <w:rFonts w:ascii="Calibri" w:hAnsi="Calibri" w:cs="Calibri"/>
              </w:rPr>
              <w:t>&lt;Titel / Kurzbetreff&gt;</w:t>
            </w:r>
          </w:p>
        </w:tc>
      </w:tr>
      <w:tr w:rsidR="000D3FA8" w:rsidRPr="001150FF" w14:paraId="0984C463" w14:textId="77777777" w:rsidTr="001378D3">
        <w:tc>
          <w:tcPr>
            <w:tcW w:w="1150" w:type="dxa"/>
            <w:shd w:val="clear" w:color="auto" w:fill="E0E0E0"/>
          </w:tcPr>
          <w:p w14:paraId="365AA2FF" w14:textId="77777777" w:rsidR="000D3FA8" w:rsidRPr="001150FF" w:rsidRDefault="000D3FA8" w:rsidP="001378D3">
            <w:pPr>
              <w:pStyle w:val="Tabelle"/>
              <w:tabs>
                <w:tab w:val="right" w:pos="2163"/>
              </w:tabs>
              <w:rPr>
                <w:rFonts w:ascii="Calibri" w:hAnsi="Calibri" w:cs="Calibri"/>
                <w:b/>
                <w:bCs/>
              </w:rPr>
            </w:pPr>
            <w:r w:rsidRPr="001150FF">
              <w:rPr>
                <w:rFonts w:ascii="Calibri" w:hAnsi="Calibri" w:cs="Calibri"/>
                <w:b/>
                <w:bCs/>
                <w:shd w:val="clear" w:color="auto" w:fill="E0E0E0"/>
              </w:rPr>
              <w:t>Quelle</w:t>
            </w:r>
            <w:r w:rsidRPr="001150FF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2340" w:type="dxa"/>
            <w:gridSpan w:val="2"/>
          </w:tcPr>
          <w:p w14:paraId="4E2BD8A4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</w:rPr>
            </w:pPr>
            <w:r w:rsidRPr="001150FF">
              <w:rPr>
                <w:rFonts w:ascii="Calibri" w:hAnsi="Calibri" w:cs="Calibri"/>
              </w:rPr>
              <w:t>&lt;Herkunft angeben&gt;</w:t>
            </w:r>
          </w:p>
        </w:tc>
        <w:tc>
          <w:tcPr>
            <w:tcW w:w="1080" w:type="dxa"/>
            <w:shd w:val="clear" w:color="auto" w:fill="E0E0E0"/>
          </w:tcPr>
          <w:p w14:paraId="0322FAC7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  <w:b/>
              </w:rPr>
            </w:pPr>
            <w:r w:rsidRPr="001150FF">
              <w:rPr>
                <w:rFonts w:ascii="Calibri" w:hAnsi="Calibri" w:cs="Calibri"/>
                <w:b/>
              </w:rPr>
              <w:t>Verweise</w:t>
            </w:r>
          </w:p>
        </w:tc>
        <w:tc>
          <w:tcPr>
            <w:tcW w:w="2160" w:type="dxa"/>
          </w:tcPr>
          <w:p w14:paraId="6FFB46AF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E0E0E0"/>
          </w:tcPr>
          <w:p w14:paraId="15D38FBB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  <w:b/>
              </w:rPr>
            </w:pPr>
            <w:r w:rsidRPr="001150FF">
              <w:rPr>
                <w:rFonts w:ascii="Calibri" w:hAnsi="Calibri" w:cs="Calibri"/>
                <w:b/>
              </w:rPr>
              <w:t>Priorität</w:t>
            </w:r>
          </w:p>
        </w:tc>
        <w:tc>
          <w:tcPr>
            <w:tcW w:w="1222" w:type="dxa"/>
          </w:tcPr>
          <w:p w14:paraId="703DAF8E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</w:rPr>
            </w:pPr>
          </w:p>
        </w:tc>
      </w:tr>
    </w:tbl>
    <w:p w14:paraId="456ECFB9" w14:textId="0ADF3A7F" w:rsidR="000D3FA8" w:rsidRPr="001150FF" w:rsidRDefault="003F11E5" w:rsidP="000D3FA8">
      <w:pPr>
        <w:pStyle w:val="3"/>
        <w:rPr>
          <w:rFonts w:cs="Calibri"/>
        </w:rPr>
      </w:pPr>
      <w:bookmarkStart w:id="23" w:name="_Toc122191716"/>
      <w:r>
        <w:rPr>
          <w:rFonts w:cs="Calibri"/>
          <w:lang w:val="ru-RU"/>
        </w:rPr>
        <w:t>Описание</w:t>
      </w:r>
      <w:bookmarkEnd w:id="23"/>
    </w:p>
    <w:p w14:paraId="4723CA2B" w14:textId="77777777" w:rsidR="000D3FA8" w:rsidRPr="001150FF" w:rsidRDefault="000D3FA8" w:rsidP="000D3FA8">
      <w:pPr>
        <w:tabs>
          <w:tab w:val="left" w:pos="2775"/>
        </w:tabs>
        <w:rPr>
          <w:rFonts w:ascii="Calibri" w:hAnsi="Calibri" w:cs="Calibri"/>
        </w:rPr>
      </w:pPr>
      <w:r w:rsidRPr="001150FF">
        <w:rPr>
          <w:rFonts w:ascii="Calibri" w:hAnsi="Calibri" w:cs="Calibri"/>
        </w:rPr>
        <w:t>&lt;Ihr Text&gt;</w:t>
      </w:r>
      <w:r w:rsidRPr="001150FF">
        <w:rPr>
          <w:rFonts w:ascii="Calibri" w:hAnsi="Calibri" w:cs="Calibri"/>
        </w:rPr>
        <w:tab/>
      </w:r>
    </w:p>
    <w:p w14:paraId="430FA4EB" w14:textId="0E0B45EB" w:rsidR="000D3FA8" w:rsidRPr="003F11E5" w:rsidRDefault="003F11E5" w:rsidP="000D3FA8">
      <w:pPr>
        <w:pStyle w:val="3"/>
        <w:rPr>
          <w:rFonts w:cs="Calibri"/>
          <w:lang w:val="ru-RU"/>
        </w:rPr>
      </w:pPr>
      <w:bookmarkStart w:id="24" w:name="_Toc122191717"/>
      <w:r>
        <w:rPr>
          <w:rFonts w:cs="Calibri"/>
          <w:lang w:val="ru-RU"/>
        </w:rPr>
        <w:t>Воздействия изменений на систему в общем</w:t>
      </w:r>
      <w:bookmarkEnd w:id="24"/>
    </w:p>
    <w:p w14:paraId="4A36A848" w14:textId="77777777" w:rsidR="000D3FA8" w:rsidRPr="001150FF" w:rsidRDefault="000D3FA8" w:rsidP="000D3FA8">
      <w:pPr>
        <w:rPr>
          <w:rFonts w:ascii="Calibri" w:hAnsi="Calibri" w:cs="Calibri"/>
        </w:rPr>
      </w:pPr>
      <w:r w:rsidRPr="001150FF">
        <w:rPr>
          <w:rFonts w:ascii="Calibri" w:hAnsi="Calibri" w:cs="Calibri"/>
        </w:rPr>
        <w:t>&lt;Ihr Text&gt;</w:t>
      </w:r>
    </w:p>
    <w:p w14:paraId="2DE2B4FD" w14:textId="5045BE02" w:rsidR="000D3FA8" w:rsidRPr="001150FF" w:rsidRDefault="003F11E5" w:rsidP="000D3FA8">
      <w:pPr>
        <w:pStyle w:val="3"/>
        <w:rPr>
          <w:rFonts w:cs="Calibri"/>
        </w:rPr>
      </w:pPr>
      <w:bookmarkStart w:id="25" w:name="_Toc122191718"/>
      <w:r>
        <w:rPr>
          <w:rFonts w:cs="Calibri"/>
          <w:lang w:val="ru-RU"/>
        </w:rPr>
        <w:t>Риски</w:t>
      </w:r>
      <w:bookmarkEnd w:id="25"/>
    </w:p>
    <w:p w14:paraId="6D4617C9" w14:textId="77777777" w:rsidR="000D3FA8" w:rsidRPr="001150FF" w:rsidRDefault="000D3FA8" w:rsidP="000D3FA8">
      <w:pPr>
        <w:rPr>
          <w:rFonts w:ascii="Calibri" w:hAnsi="Calibri" w:cs="Calibri"/>
        </w:rPr>
      </w:pPr>
      <w:r w:rsidRPr="001150FF">
        <w:rPr>
          <w:rFonts w:ascii="Calibri" w:hAnsi="Calibri" w:cs="Calibri"/>
        </w:rPr>
        <w:t>&lt;Ihr Text&gt;</w:t>
      </w:r>
    </w:p>
    <w:p w14:paraId="350B7DF8" w14:textId="1F53E455" w:rsidR="000D3FA8" w:rsidRPr="001150FF" w:rsidRDefault="003F11E5" w:rsidP="000D3FA8">
      <w:pPr>
        <w:pStyle w:val="3"/>
        <w:rPr>
          <w:rFonts w:cs="Calibri"/>
        </w:rPr>
      </w:pPr>
      <w:bookmarkStart w:id="26" w:name="_Toc122191719"/>
      <w:r>
        <w:rPr>
          <w:rFonts w:cs="Calibri"/>
          <w:lang w:val="ru-RU"/>
        </w:rPr>
        <w:t>Сравнение с существующими решениями</w:t>
      </w:r>
      <w:bookmarkEnd w:id="26"/>
    </w:p>
    <w:p w14:paraId="14EC67FE" w14:textId="77777777" w:rsidR="000D3FA8" w:rsidRPr="001150FF" w:rsidRDefault="000D3FA8" w:rsidP="000D3FA8">
      <w:pPr>
        <w:rPr>
          <w:rFonts w:ascii="Calibri" w:hAnsi="Calibri" w:cs="Calibri"/>
        </w:rPr>
      </w:pPr>
      <w:r w:rsidRPr="001150FF">
        <w:rPr>
          <w:rFonts w:ascii="Calibri" w:hAnsi="Calibri" w:cs="Calibri"/>
        </w:rPr>
        <w:t>&lt;Ihr Text&gt;</w:t>
      </w:r>
    </w:p>
    <w:p w14:paraId="4C5E2708" w14:textId="23B63026" w:rsidR="000D3FA8" w:rsidRPr="001150FF" w:rsidRDefault="003F11E5" w:rsidP="000D3FA8">
      <w:pPr>
        <w:pStyle w:val="3"/>
        <w:rPr>
          <w:rFonts w:cs="Calibri"/>
        </w:rPr>
      </w:pPr>
      <w:bookmarkStart w:id="27" w:name="_Toc122191720"/>
      <w:r>
        <w:rPr>
          <w:rFonts w:cs="Calibri"/>
          <w:lang w:val="ru-RU"/>
        </w:rPr>
        <w:t>Приблизительная оценка сложности реализации</w:t>
      </w:r>
      <w:bookmarkEnd w:id="27"/>
    </w:p>
    <w:p w14:paraId="32F2D28B" w14:textId="77777777" w:rsidR="003D0E11" w:rsidRDefault="000D3FA8" w:rsidP="003F11E5">
      <w:pPr>
        <w:rPr>
          <w:rFonts w:cs="Calibri"/>
        </w:rPr>
      </w:pPr>
      <w:r w:rsidRPr="001150FF">
        <w:rPr>
          <w:rFonts w:ascii="Calibri" w:hAnsi="Calibri" w:cs="Calibri"/>
        </w:rPr>
        <w:t>&lt;Ihr Text&gt;</w:t>
      </w:r>
      <w:bookmarkStart w:id="28" w:name="_Toc90208816"/>
    </w:p>
    <w:p w14:paraId="10531774" w14:textId="213A1F80" w:rsidR="003D0E11" w:rsidRPr="003D0E11" w:rsidRDefault="003D0E11" w:rsidP="003D0E11">
      <w:pPr>
        <w:pStyle w:val="1"/>
        <w:rPr>
          <w:rStyle w:val="10"/>
          <w:rFonts w:cs="Calibri"/>
          <w:b/>
          <w:bCs/>
        </w:rPr>
      </w:pPr>
      <w:bookmarkStart w:id="29" w:name="_Toc122191721"/>
      <w:r>
        <w:rPr>
          <w:rStyle w:val="10"/>
          <w:rFonts w:eastAsiaTheme="minorHAnsi"/>
          <w:b/>
          <w:bCs/>
          <w:lang w:val="ru-RU"/>
        </w:rPr>
        <w:t>Описание не функциональных требований</w:t>
      </w:r>
      <w:bookmarkEnd w:id="29"/>
    </w:p>
    <w:p w14:paraId="5282A809" w14:textId="7AD144DD" w:rsidR="000D3FA8" w:rsidRPr="001150FF" w:rsidRDefault="003D0E11" w:rsidP="003D0E11">
      <w:pPr>
        <w:pStyle w:val="1"/>
        <w:rPr>
          <w:rFonts w:cs="Calibri"/>
        </w:rPr>
      </w:pPr>
      <w:bookmarkStart w:id="30" w:name="_Toc122191722"/>
      <w:r>
        <w:rPr>
          <w:rFonts w:cs="Calibri"/>
          <w:lang w:val="ru-RU"/>
        </w:rPr>
        <w:t>Одобрение</w:t>
      </w:r>
      <w:r w:rsidR="000D3FA8" w:rsidRPr="001150FF">
        <w:rPr>
          <w:rFonts w:cs="Calibri"/>
        </w:rPr>
        <w:t xml:space="preserve"> / </w:t>
      </w:r>
      <w:bookmarkEnd w:id="28"/>
      <w:r>
        <w:rPr>
          <w:rFonts w:cs="Calibri"/>
          <w:lang w:val="ru-RU"/>
        </w:rPr>
        <w:t>Утверждение</w:t>
      </w:r>
      <w:bookmarkEnd w:id="30"/>
    </w:p>
    <w:p w14:paraId="797532A3" w14:textId="7A763903" w:rsidR="000D3FA8" w:rsidRDefault="003D0E11" w:rsidP="000D3FA8">
      <w:pPr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Утверждение проводится стороной заказчика с лице </w:t>
      </w:r>
      <w:r w:rsidR="000D3FA8" w:rsidRPr="00A34ADC">
        <w:rPr>
          <w:rFonts w:ascii="Calibri" w:hAnsi="Calibri" w:cs="Calibri"/>
          <w:lang w:val="ru-RU"/>
        </w:rPr>
        <w:t xml:space="preserve">... </w:t>
      </w:r>
      <w:r w:rsidR="000D3FA8" w:rsidRPr="001150FF">
        <w:rPr>
          <w:rFonts w:ascii="Calibri" w:hAnsi="Calibri" w:cs="Calibri"/>
        </w:rPr>
        <w:t>&lt;Ihr Text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8F8" w14:paraId="2C93CBD2" w14:textId="77777777" w:rsidTr="009858F8">
        <w:tc>
          <w:tcPr>
            <w:tcW w:w="4531" w:type="dxa"/>
          </w:tcPr>
          <w:p w14:paraId="75D654F0" w14:textId="643EA343" w:rsidR="009858F8" w:rsidRPr="009858F8" w:rsidRDefault="009858F8" w:rsidP="000D3FA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та утверждения задания:</w:t>
            </w:r>
          </w:p>
        </w:tc>
        <w:tc>
          <w:tcPr>
            <w:tcW w:w="4531" w:type="dxa"/>
          </w:tcPr>
          <w:p w14:paraId="3A8572D9" w14:textId="77777777" w:rsidR="009858F8" w:rsidRDefault="009858F8" w:rsidP="000D3FA8">
            <w:pPr>
              <w:rPr>
                <w:rFonts w:ascii="Calibri" w:hAnsi="Calibri" w:cs="Calibri"/>
              </w:rPr>
            </w:pPr>
          </w:p>
        </w:tc>
      </w:tr>
      <w:tr w:rsidR="009858F8" w14:paraId="2A1FAF7A" w14:textId="77777777" w:rsidTr="009858F8">
        <w:tc>
          <w:tcPr>
            <w:tcW w:w="4531" w:type="dxa"/>
          </w:tcPr>
          <w:p w14:paraId="3CFEFABA" w14:textId="344F7E96" w:rsidR="009858F8" w:rsidRPr="009858F8" w:rsidRDefault="009858F8" w:rsidP="000D3FA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дпись заказчика:</w:t>
            </w:r>
          </w:p>
        </w:tc>
        <w:tc>
          <w:tcPr>
            <w:tcW w:w="4531" w:type="dxa"/>
          </w:tcPr>
          <w:p w14:paraId="1CE57755" w14:textId="77777777" w:rsidR="009858F8" w:rsidRDefault="009858F8" w:rsidP="000D3FA8">
            <w:pPr>
              <w:rPr>
                <w:rFonts w:ascii="Calibri" w:hAnsi="Calibri" w:cs="Calibri"/>
              </w:rPr>
            </w:pPr>
          </w:p>
        </w:tc>
      </w:tr>
      <w:tr w:rsidR="009858F8" w14:paraId="1C10E788" w14:textId="77777777" w:rsidTr="009858F8">
        <w:tc>
          <w:tcPr>
            <w:tcW w:w="4531" w:type="dxa"/>
          </w:tcPr>
          <w:p w14:paraId="1C9BAC9F" w14:textId="4D0EE50E" w:rsidR="009858F8" w:rsidRPr="009858F8" w:rsidRDefault="009858F8" w:rsidP="000D3FA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дпись руководителя проекта:</w:t>
            </w:r>
          </w:p>
        </w:tc>
        <w:tc>
          <w:tcPr>
            <w:tcW w:w="4531" w:type="dxa"/>
          </w:tcPr>
          <w:p w14:paraId="1B3A0650" w14:textId="77777777" w:rsidR="009858F8" w:rsidRDefault="009858F8" w:rsidP="000D3FA8">
            <w:pPr>
              <w:rPr>
                <w:rFonts w:ascii="Calibri" w:hAnsi="Calibri" w:cs="Calibri"/>
              </w:rPr>
            </w:pPr>
          </w:p>
        </w:tc>
      </w:tr>
      <w:tr w:rsidR="009858F8" w14:paraId="7FE0FCA0" w14:textId="77777777" w:rsidTr="009858F8">
        <w:tc>
          <w:tcPr>
            <w:tcW w:w="4531" w:type="dxa"/>
          </w:tcPr>
          <w:p w14:paraId="4F8F1649" w14:textId="1C0B23DC" w:rsidR="009858F8" w:rsidRPr="009858F8" w:rsidRDefault="009858F8" w:rsidP="000D3FA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дпись финансовых участников проекта:</w:t>
            </w:r>
          </w:p>
        </w:tc>
        <w:tc>
          <w:tcPr>
            <w:tcW w:w="4531" w:type="dxa"/>
          </w:tcPr>
          <w:p w14:paraId="3F56CC1B" w14:textId="77777777" w:rsidR="009858F8" w:rsidRDefault="009858F8" w:rsidP="000D3FA8">
            <w:pPr>
              <w:rPr>
                <w:rFonts w:ascii="Calibri" w:hAnsi="Calibri" w:cs="Calibri"/>
              </w:rPr>
            </w:pPr>
          </w:p>
        </w:tc>
      </w:tr>
    </w:tbl>
    <w:p w14:paraId="2476249F" w14:textId="6367BD67" w:rsidR="009858F8" w:rsidRDefault="009858F8" w:rsidP="000D3FA8">
      <w:pPr>
        <w:rPr>
          <w:rFonts w:ascii="Calibri" w:hAnsi="Calibri" w:cs="Calibri"/>
        </w:rPr>
      </w:pPr>
    </w:p>
    <w:p w14:paraId="59F4C499" w14:textId="77777777" w:rsidR="00CF1C6B" w:rsidRPr="00EE1AAC" w:rsidRDefault="00CF1C6B" w:rsidP="00CF1C6B">
      <w:pPr>
        <w:pStyle w:val="1"/>
        <w:rPr>
          <w:lang w:val="ru-RU"/>
        </w:rPr>
      </w:pPr>
      <w:bookmarkStart w:id="31" w:name="_Toc122191723"/>
      <w:r>
        <w:rPr>
          <w:lang w:val="ru-RU"/>
        </w:rPr>
        <w:t>Приложения и ресурсы</w:t>
      </w:r>
      <w:bookmarkEnd w:id="31"/>
    </w:p>
    <w:p w14:paraId="0621665D" w14:textId="0ED9C580" w:rsidR="00AE06EC" w:rsidRDefault="00AE06EC" w:rsidP="00AE06EC">
      <w:pPr>
        <w:rPr>
          <w:lang w:val="ru-RU"/>
        </w:rPr>
      </w:pPr>
    </w:p>
    <w:p w14:paraId="537A80C3" w14:textId="77777777" w:rsidR="00AE06EC" w:rsidRPr="00EC1C3D" w:rsidRDefault="00AE06EC" w:rsidP="00AE06EC">
      <w:pPr>
        <w:rPr>
          <w:lang w:val="ru-RU"/>
        </w:rPr>
      </w:pPr>
    </w:p>
    <w:sectPr w:rsidR="00AE06EC" w:rsidRPr="00EC1C3D" w:rsidSect="009858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7" w:bottom="1134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6301" w14:textId="77777777" w:rsidR="00CC756F" w:rsidRDefault="00CC756F" w:rsidP="0076610B">
      <w:pPr>
        <w:spacing w:after="0" w:line="240" w:lineRule="auto"/>
      </w:pPr>
      <w:r>
        <w:separator/>
      </w:r>
    </w:p>
  </w:endnote>
  <w:endnote w:type="continuationSeparator" w:id="0">
    <w:p w14:paraId="502EC363" w14:textId="77777777" w:rsidR="00CC756F" w:rsidRDefault="00CC756F" w:rsidP="0076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412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5F6761" w14:textId="04770233" w:rsidR="0076610B" w:rsidRDefault="0076610B">
            <w:pPr>
              <w:pStyle w:val="a7"/>
              <w:jc w:val="right"/>
            </w:pPr>
            <w:r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C20D6" wp14:editId="7F0F5754">
                      <wp:simplePos x="0" y="0"/>
                      <wp:positionH relativeFrom="column">
                        <wp:posOffset>-49190</wp:posOffset>
                      </wp:positionH>
                      <wp:positionV relativeFrom="paragraph">
                        <wp:posOffset>-23480</wp:posOffset>
                      </wp:positionV>
                      <wp:extent cx="5901069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1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348720" id="Прямая соединительная линия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1.85pt" to="460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6610B">
              <w:rPr>
                <w:sz w:val="16"/>
                <w:szCs w:val="16"/>
                <w:lang w:val="ru-RU"/>
              </w:rPr>
              <w:t xml:space="preserve">Страница </w:t>
            </w:r>
            <w:r w:rsidRPr="0076610B">
              <w:rPr>
                <w:b/>
                <w:bCs/>
                <w:sz w:val="16"/>
                <w:szCs w:val="16"/>
              </w:rPr>
              <w:fldChar w:fldCharType="begin"/>
            </w:r>
            <w:r w:rsidRPr="0076610B">
              <w:rPr>
                <w:b/>
                <w:bCs/>
                <w:sz w:val="16"/>
                <w:szCs w:val="16"/>
              </w:rPr>
              <w:instrText>PAGE</w:instrText>
            </w:r>
            <w:r w:rsidRPr="0076610B">
              <w:rPr>
                <w:b/>
                <w:bCs/>
                <w:sz w:val="16"/>
                <w:szCs w:val="16"/>
              </w:rPr>
              <w:fldChar w:fldCharType="separate"/>
            </w:r>
            <w:r w:rsidRPr="0076610B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76610B">
              <w:rPr>
                <w:b/>
                <w:bCs/>
                <w:sz w:val="16"/>
                <w:szCs w:val="16"/>
              </w:rPr>
              <w:fldChar w:fldCharType="end"/>
            </w:r>
            <w:r w:rsidRPr="0076610B">
              <w:rPr>
                <w:sz w:val="16"/>
                <w:szCs w:val="16"/>
                <w:lang w:val="ru-RU"/>
              </w:rPr>
              <w:t xml:space="preserve"> из </w:t>
            </w:r>
            <w:r w:rsidRPr="0076610B">
              <w:rPr>
                <w:b/>
                <w:bCs/>
                <w:sz w:val="16"/>
                <w:szCs w:val="16"/>
              </w:rPr>
              <w:fldChar w:fldCharType="begin"/>
            </w:r>
            <w:r w:rsidRPr="0076610B">
              <w:rPr>
                <w:b/>
                <w:bCs/>
                <w:sz w:val="16"/>
                <w:szCs w:val="16"/>
              </w:rPr>
              <w:instrText>NUMPAGES</w:instrText>
            </w:r>
            <w:r w:rsidRPr="0076610B">
              <w:rPr>
                <w:b/>
                <w:bCs/>
                <w:sz w:val="16"/>
                <w:szCs w:val="16"/>
              </w:rPr>
              <w:fldChar w:fldCharType="separate"/>
            </w:r>
            <w:r w:rsidRPr="0076610B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76610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97202B" w14:textId="77777777" w:rsidR="0076610B" w:rsidRDefault="007661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6877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89C8AE" w14:textId="41F7CD4C" w:rsidR="003A53C7" w:rsidRDefault="003A53C7">
            <w:pPr>
              <w:pStyle w:val="a7"/>
            </w:pPr>
            <w:r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8BAE34" wp14:editId="4F580A54">
                      <wp:simplePos x="0" y="0"/>
                      <wp:positionH relativeFrom="column">
                        <wp:posOffset>-70456</wp:posOffset>
                      </wp:positionH>
                      <wp:positionV relativeFrom="paragraph">
                        <wp:posOffset>-66010</wp:posOffset>
                      </wp:positionV>
                      <wp:extent cx="595405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4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5F82A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5.2pt" to="463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53C7">
              <w:rPr>
                <w:sz w:val="16"/>
                <w:szCs w:val="16"/>
                <w:lang w:val="ru-RU"/>
              </w:rPr>
              <w:t xml:space="preserve">Страница </w:t>
            </w:r>
            <w:r w:rsidRPr="003A53C7">
              <w:rPr>
                <w:b/>
                <w:bCs/>
                <w:sz w:val="16"/>
                <w:szCs w:val="16"/>
              </w:rPr>
              <w:fldChar w:fldCharType="begin"/>
            </w:r>
            <w:r w:rsidRPr="003A53C7">
              <w:rPr>
                <w:b/>
                <w:bCs/>
                <w:sz w:val="16"/>
                <w:szCs w:val="16"/>
              </w:rPr>
              <w:instrText>PAGE</w:instrText>
            </w:r>
            <w:r w:rsidRPr="003A53C7">
              <w:rPr>
                <w:b/>
                <w:bCs/>
                <w:sz w:val="16"/>
                <w:szCs w:val="16"/>
              </w:rPr>
              <w:fldChar w:fldCharType="separate"/>
            </w:r>
            <w:r w:rsidRPr="003A53C7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3A53C7">
              <w:rPr>
                <w:b/>
                <w:bCs/>
                <w:sz w:val="16"/>
                <w:szCs w:val="16"/>
              </w:rPr>
              <w:fldChar w:fldCharType="end"/>
            </w:r>
            <w:r w:rsidRPr="003A53C7">
              <w:rPr>
                <w:sz w:val="16"/>
                <w:szCs w:val="16"/>
                <w:lang w:val="ru-RU"/>
              </w:rPr>
              <w:t xml:space="preserve"> из </w:t>
            </w:r>
            <w:r w:rsidRPr="003A53C7">
              <w:rPr>
                <w:b/>
                <w:bCs/>
                <w:sz w:val="16"/>
                <w:szCs w:val="16"/>
              </w:rPr>
              <w:fldChar w:fldCharType="begin"/>
            </w:r>
            <w:r w:rsidRPr="003A53C7">
              <w:rPr>
                <w:b/>
                <w:bCs/>
                <w:sz w:val="16"/>
                <w:szCs w:val="16"/>
              </w:rPr>
              <w:instrText>NUMPAGES</w:instrText>
            </w:r>
            <w:r w:rsidRPr="003A53C7">
              <w:rPr>
                <w:b/>
                <w:bCs/>
                <w:sz w:val="16"/>
                <w:szCs w:val="16"/>
              </w:rPr>
              <w:fldChar w:fldCharType="separate"/>
            </w:r>
            <w:r w:rsidRPr="003A53C7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3A53C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BA39DA" w14:textId="0198F0A2" w:rsidR="0076610B" w:rsidRDefault="007661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D862" w14:textId="77777777" w:rsidR="00CC756F" w:rsidRDefault="00CC756F" w:rsidP="0076610B">
      <w:pPr>
        <w:spacing w:after="0" w:line="240" w:lineRule="auto"/>
      </w:pPr>
      <w:r>
        <w:separator/>
      </w:r>
    </w:p>
  </w:footnote>
  <w:footnote w:type="continuationSeparator" w:id="0">
    <w:p w14:paraId="0282D773" w14:textId="77777777" w:rsidR="00CC756F" w:rsidRDefault="00CC756F" w:rsidP="0076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977"/>
      <w:gridCol w:w="6095"/>
    </w:tblGrid>
    <w:tr w:rsidR="0076610B" w:rsidRPr="00A664E3" w14:paraId="57FDA964" w14:textId="77777777" w:rsidTr="0076610B"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E67156A" w14:textId="4E1B17B1" w:rsidR="0076610B" w:rsidRPr="0076610B" w:rsidRDefault="0076610B">
          <w:pPr>
            <w:pStyle w:val="a5"/>
            <w:rPr>
              <w:b/>
              <w:bCs/>
              <w:lang w:val="ru-RU"/>
            </w:rPr>
          </w:pPr>
          <w:r w:rsidRPr="00E00485">
            <w:rPr>
              <w:b/>
              <w:bCs/>
              <w:color w:val="008080"/>
              <w:sz w:val="18"/>
              <w:szCs w:val="18"/>
              <w:lang w:val="ru-RU"/>
            </w:rPr>
            <w:t>Задание на проектирование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278CE1" w14:textId="28706C24" w:rsidR="0076610B" w:rsidRPr="00E00485" w:rsidRDefault="0076610B" w:rsidP="0076610B">
          <w:pPr>
            <w:pStyle w:val="a5"/>
            <w:jc w:val="right"/>
            <w:rPr>
              <w:b/>
              <w:bCs/>
              <w:color w:val="11B6B6"/>
              <w:sz w:val="16"/>
              <w:szCs w:val="16"/>
              <w:lang w:val="ru-RU"/>
            </w:rPr>
          </w:pPr>
          <w:r w:rsidRPr="00E00485">
            <w:rPr>
              <w:b/>
              <w:bCs/>
              <w:color w:val="11B6B6"/>
              <w:sz w:val="16"/>
              <w:szCs w:val="16"/>
              <w:lang w:val="ru-RU"/>
            </w:rPr>
            <w:t xml:space="preserve">Интернетный ресурс базы данных </w:t>
          </w:r>
        </w:p>
        <w:p w14:paraId="73AD3CAD" w14:textId="5C004A2E" w:rsidR="0076610B" w:rsidRPr="0076610B" w:rsidRDefault="0076610B" w:rsidP="0076610B">
          <w:pPr>
            <w:pStyle w:val="a5"/>
            <w:jc w:val="right"/>
            <w:rPr>
              <w:lang w:val="ru-RU"/>
            </w:rPr>
          </w:pPr>
          <w:r w:rsidRPr="00E00485">
            <w:rPr>
              <w:b/>
              <w:bCs/>
              <w:color w:val="11B6B6"/>
              <w:sz w:val="16"/>
              <w:szCs w:val="16"/>
              <w:lang w:val="ru-RU"/>
            </w:rPr>
            <w:t>речных и озерных рыб обитающих в водоемах РФ</w:t>
          </w:r>
        </w:p>
      </w:tc>
    </w:tr>
  </w:tbl>
  <w:p w14:paraId="53FDD6FD" w14:textId="7BF15DB1" w:rsidR="0076610B" w:rsidRDefault="0076610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33231" wp14:editId="4B65D0F1">
              <wp:simplePos x="0" y="0"/>
              <wp:positionH relativeFrom="column">
                <wp:posOffset>-261798</wp:posOffset>
              </wp:positionH>
              <wp:positionV relativeFrom="paragraph">
                <wp:posOffset>28678</wp:posOffset>
              </wp:positionV>
              <wp:extent cx="6188149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14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1AF0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2.25pt" to="466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5812"/>
      <w:gridCol w:w="3260"/>
    </w:tblGrid>
    <w:tr w:rsidR="00A81E52" w:rsidRPr="00A81E52" w14:paraId="55BF6C81" w14:textId="77777777" w:rsidTr="003A53C7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2A5B83CA" w14:textId="77777777" w:rsidR="003A53C7" w:rsidRPr="00A81E52" w:rsidRDefault="003A53C7" w:rsidP="003A53C7">
          <w:pPr>
            <w:pStyle w:val="a5"/>
            <w:rPr>
              <w:b/>
              <w:bCs/>
              <w:color w:val="11B6B6"/>
              <w:sz w:val="16"/>
              <w:szCs w:val="16"/>
              <w:lang w:val="ru-RU"/>
            </w:rPr>
          </w:pPr>
          <w:r w:rsidRPr="00A81E52">
            <w:rPr>
              <w:b/>
              <w:bCs/>
              <w:color w:val="11B6B6"/>
              <w:sz w:val="16"/>
              <w:szCs w:val="16"/>
              <w:lang w:val="ru-RU"/>
            </w:rPr>
            <w:t xml:space="preserve">Интернетный ресурс базы данных </w:t>
          </w:r>
        </w:p>
        <w:p w14:paraId="1D192279" w14:textId="1DE93F22" w:rsidR="003A53C7" w:rsidRPr="0076610B" w:rsidRDefault="003A53C7" w:rsidP="003A53C7">
          <w:pPr>
            <w:pStyle w:val="a5"/>
            <w:rPr>
              <w:b/>
              <w:bCs/>
              <w:lang w:val="ru-RU"/>
            </w:rPr>
          </w:pPr>
          <w:r w:rsidRPr="00A81E52">
            <w:rPr>
              <w:b/>
              <w:bCs/>
              <w:color w:val="11B6B6"/>
              <w:sz w:val="16"/>
              <w:szCs w:val="16"/>
              <w:lang w:val="ru-RU"/>
            </w:rPr>
            <w:t>речных и озерных рыб обитающих в водоемах РФ</w:t>
          </w:r>
          <w:r w:rsidRPr="00A81E52">
            <w:rPr>
              <w:b/>
              <w:bCs/>
              <w:color w:val="11B6B6"/>
              <w:sz w:val="18"/>
              <w:szCs w:val="18"/>
              <w:lang w:val="ru-RU"/>
            </w:rPr>
            <w:t xml:space="preserve"> 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50CCA414" w14:textId="1827C3BC" w:rsidR="003A53C7" w:rsidRPr="00A81E52" w:rsidRDefault="003A53C7" w:rsidP="003A53C7">
          <w:pPr>
            <w:pStyle w:val="a5"/>
            <w:jc w:val="right"/>
            <w:rPr>
              <w:color w:val="008080"/>
              <w:lang w:val="ru-RU"/>
            </w:rPr>
          </w:pPr>
          <w:r w:rsidRPr="00A81E52">
            <w:rPr>
              <w:b/>
              <w:bCs/>
              <w:color w:val="008080"/>
              <w:sz w:val="18"/>
              <w:szCs w:val="18"/>
              <w:lang w:val="ru-RU"/>
            </w:rPr>
            <w:t>Задание на проектирование</w:t>
          </w:r>
        </w:p>
      </w:tc>
    </w:tr>
  </w:tbl>
  <w:p w14:paraId="2AA5D617" w14:textId="34CF3E45" w:rsidR="003A53C7" w:rsidRPr="003A53C7" w:rsidRDefault="003A53C7">
    <w:pPr>
      <w:pStyle w:val="a5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4B004" wp14:editId="3AC53B7A">
              <wp:simplePos x="0" y="0"/>
              <wp:positionH relativeFrom="column">
                <wp:posOffset>-6661</wp:posOffset>
              </wp:positionH>
              <wp:positionV relativeFrom="paragraph">
                <wp:posOffset>67679</wp:posOffset>
              </wp:positionV>
              <wp:extent cx="5890437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4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A9959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35pt" to="46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C01EE"/>
    <w:multiLevelType w:val="hybridMultilevel"/>
    <w:tmpl w:val="4FACD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601D82"/>
    <w:multiLevelType w:val="multilevel"/>
    <w:tmpl w:val="C2ACD17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3D"/>
    <w:rsid w:val="00074619"/>
    <w:rsid w:val="00082F51"/>
    <w:rsid w:val="000D3FA8"/>
    <w:rsid w:val="000F62AA"/>
    <w:rsid w:val="00116006"/>
    <w:rsid w:val="00134AF2"/>
    <w:rsid w:val="001C1E9E"/>
    <w:rsid w:val="002C05F7"/>
    <w:rsid w:val="003029A3"/>
    <w:rsid w:val="003A01E6"/>
    <w:rsid w:val="003A53C7"/>
    <w:rsid w:val="003B7A80"/>
    <w:rsid w:val="003D0E11"/>
    <w:rsid w:val="003F11E5"/>
    <w:rsid w:val="00752EFC"/>
    <w:rsid w:val="0076610B"/>
    <w:rsid w:val="007D27D4"/>
    <w:rsid w:val="009464BF"/>
    <w:rsid w:val="009858F8"/>
    <w:rsid w:val="00A27013"/>
    <w:rsid w:val="00A34ADC"/>
    <w:rsid w:val="00A664E3"/>
    <w:rsid w:val="00A76659"/>
    <w:rsid w:val="00A81E52"/>
    <w:rsid w:val="00AD0AB6"/>
    <w:rsid w:val="00AE06EC"/>
    <w:rsid w:val="00AF1EA6"/>
    <w:rsid w:val="00C312BC"/>
    <w:rsid w:val="00CC756F"/>
    <w:rsid w:val="00CF1C6B"/>
    <w:rsid w:val="00D77BA3"/>
    <w:rsid w:val="00E00485"/>
    <w:rsid w:val="00E419B3"/>
    <w:rsid w:val="00EC1C3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FC9AE"/>
  <w15:chartTrackingRefBased/>
  <w15:docId w15:val="{25F412F5-8AD0-4C9E-82B0-CA9F1C2A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AB6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11B6B6"/>
      <w:kern w:val="32"/>
      <w:sz w:val="32"/>
      <w:szCs w:val="32"/>
      <w:lang w:eastAsia="de-DE"/>
    </w:rPr>
  </w:style>
  <w:style w:type="paragraph" w:styleId="2">
    <w:name w:val="heading 2"/>
    <w:basedOn w:val="a"/>
    <w:next w:val="a"/>
    <w:link w:val="20"/>
    <w:qFormat/>
    <w:rsid w:val="00E0048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Arial"/>
      <w:b/>
      <w:bCs/>
      <w:iCs/>
      <w:color w:val="008080"/>
      <w:sz w:val="28"/>
      <w:szCs w:val="28"/>
      <w:lang w:eastAsia="de-DE"/>
    </w:rPr>
  </w:style>
  <w:style w:type="paragraph" w:styleId="3">
    <w:name w:val="heading 3"/>
    <w:basedOn w:val="a"/>
    <w:next w:val="a"/>
    <w:link w:val="30"/>
    <w:qFormat/>
    <w:rsid w:val="001160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Arial"/>
      <w:b/>
      <w:bCs/>
      <w:szCs w:val="26"/>
      <w:lang w:eastAsia="de-DE"/>
    </w:rPr>
  </w:style>
  <w:style w:type="paragraph" w:styleId="5">
    <w:name w:val="heading 5"/>
    <w:basedOn w:val="a"/>
    <w:next w:val="a"/>
    <w:link w:val="50"/>
    <w:qFormat/>
    <w:rsid w:val="00A7665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77F"/>
    <w:pPr>
      <w:spacing w:after="0" w:line="240" w:lineRule="auto"/>
      <w:jc w:val="both"/>
    </w:pPr>
  </w:style>
  <w:style w:type="table" w:styleId="a4">
    <w:name w:val="Table Grid"/>
    <w:basedOn w:val="a1"/>
    <w:uiPriority w:val="39"/>
    <w:rsid w:val="00EC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10B"/>
  </w:style>
  <w:style w:type="paragraph" w:styleId="a7">
    <w:name w:val="footer"/>
    <w:basedOn w:val="a"/>
    <w:link w:val="a8"/>
    <w:uiPriority w:val="99"/>
    <w:unhideWhenUsed/>
    <w:rsid w:val="0076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10B"/>
  </w:style>
  <w:style w:type="character" w:customStyle="1" w:styleId="10">
    <w:name w:val="Заголовок 1 Знак"/>
    <w:basedOn w:val="a0"/>
    <w:link w:val="1"/>
    <w:rsid w:val="00AD0AB6"/>
    <w:rPr>
      <w:rFonts w:ascii="Calibri" w:eastAsia="Times New Roman" w:hAnsi="Calibri" w:cs="Arial"/>
      <w:b/>
      <w:bCs/>
      <w:color w:val="11B6B6"/>
      <w:kern w:val="32"/>
      <w:sz w:val="32"/>
      <w:szCs w:val="32"/>
      <w:lang w:eastAsia="de-DE"/>
    </w:rPr>
  </w:style>
  <w:style w:type="character" w:customStyle="1" w:styleId="20">
    <w:name w:val="Заголовок 2 Знак"/>
    <w:basedOn w:val="a0"/>
    <w:link w:val="2"/>
    <w:rsid w:val="00E00485"/>
    <w:rPr>
      <w:rFonts w:ascii="Calibri" w:eastAsia="Times New Roman" w:hAnsi="Calibri" w:cs="Arial"/>
      <w:b/>
      <w:bCs/>
      <w:iCs/>
      <w:color w:val="008080"/>
      <w:sz w:val="28"/>
      <w:szCs w:val="28"/>
      <w:lang w:eastAsia="de-DE"/>
    </w:rPr>
  </w:style>
  <w:style w:type="character" w:customStyle="1" w:styleId="30">
    <w:name w:val="Заголовок 3 Знак"/>
    <w:basedOn w:val="a0"/>
    <w:link w:val="3"/>
    <w:rsid w:val="00116006"/>
    <w:rPr>
      <w:rFonts w:ascii="Calibri" w:eastAsia="Times New Roman" w:hAnsi="Calibri" w:cs="Arial"/>
      <w:b/>
      <w:bCs/>
      <w:szCs w:val="26"/>
      <w:lang w:eastAsia="de-DE"/>
    </w:rPr>
  </w:style>
  <w:style w:type="character" w:customStyle="1" w:styleId="50">
    <w:name w:val="Заголовок 5 Знак"/>
    <w:basedOn w:val="a0"/>
    <w:link w:val="5"/>
    <w:rsid w:val="00A76659"/>
    <w:rPr>
      <w:rFonts w:ascii="Arial" w:eastAsia="Times New Roman" w:hAnsi="Arial" w:cs="Times New Roman"/>
      <w:b/>
      <w:bCs/>
      <w:iCs/>
      <w:sz w:val="24"/>
      <w:szCs w:val="26"/>
      <w:lang w:eastAsia="de-DE"/>
    </w:rPr>
  </w:style>
  <w:style w:type="paragraph" w:customStyle="1" w:styleId="Tabelle">
    <w:name w:val="Tabelle"/>
    <w:basedOn w:val="a"/>
    <w:rsid w:val="000D3FA8"/>
    <w:pPr>
      <w:spacing w:before="40" w:after="40" w:line="240" w:lineRule="auto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0D3FA8"/>
    <w:rPr>
      <w:b/>
    </w:rPr>
  </w:style>
  <w:style w:type="paragraph" w:styleId="a9">
    <w:name w:val="List Paragraph"/>
    <w:basedOn w:val="a"/>
    <w:uiPriority w:val="34"/>
    <w:qFormat/>
    <w:rsid w:val="003D0E11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12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E00485"/>
    <w:pPr>
      <w:spacing w:after="0" w:line="240" w:lineRule="auto"/>
      <w:ind w:left="221"/>
    </w:pPr>
    <w:rPr>
      <w:rFonts w:eastAsiaTheme="minorEastAsia" w:cs="Times New Roman"/>
      <w:b/>
      <w:color w:val="008080"/>
      <w:sz w:val="20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E00485"/>
    <w:pPr>
      <w:spacing w:after="0" w:line="240" w:lineRule="auto"/>
    </w:pPr>
    <w:rPr>
      <w:rFonts w:eastAsiaTheme="minorEastAsia" w:cs="Times New Roman"/>
      <w:b/>
      <w:color w:val="11B6B6"/>
      <w:sz w:val="20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C312BC"/>
    <w:pPr>
      <w:spacing w:after="0" w:line="240" w:lineRule="auto"/>
      <w:ind w:left="442"/>
    </w:pPr>
    <w:rPr>
      <w:rFonts w:eastAsiaTheme="minorEastAsia" w:cs="Times New Roman"/>
      <w:lang w:eastAsia="de-DE"/>
    </w:rPr>
  </w:style>
  <w:style w:type="character" w:styleId="ab">
    <w:name w:val="Hyperlink"/>
    <w:basedOn w:val="a0"/>
    <w:uiPriority w:val="99"/>
    <w:unhideWhenUsed/>
    <w:rsid w:val="00C31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CD9B-82A4-4FD1-A40B-441DC23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ngus</dc:creator>
  <cp:keywords/>
  <dc:description/>
  <cp:lastModifiedBy>Artur Mangus</cp:lastModifiedBy>
  <cp:revision>3</cp:revision>
  <dcterms:created xsi:type="dcterms:W3CDTF">2022-12-17T18:56:00Z</dcterms:created>
  <dcterms:modified xsi:type="dcterms:W3CDTF">2022-12-17T19:03:00Z</dcterms:modified>
</cp:coreProperties>
</file>